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B9F4" w14:textId="77777777" w:rsidR="00E965DD" w:rsidRPr="000A37F9" w:rsidRDefault="00E965DD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Platinum Club</w:t>
      </w:r>
    </w:p>
    <w:p w14:paraId="369FAC85" w14:textId="77777777" w:rsidR="00E965DD" w:rsidRPr="000A37F9" w:rsidRDefault="00E965DD" w:rsidP="0030589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$1000+</w:t>
      </w:r>
    </w:p>
    <w:p w14:paraId="26AA2CEE" w14:textId="77777777" w:rsidR="00E965DD" w:rsidRPr="008B5DF0" w:rsidRDefault="00E965DD" w:rsidP="001F3318">
      <w:pPr>
        <w:pStyle w:val="NormalWeb"/>
        <w:shd w:val="clear" w:color="auto" w:fill="FFFFFF"/>
        <w:contextualSpacing/>
        <w:rPr>
          <w:rFonts w:ascii="Gotham Thin" w:hAnsi="Gotham Thin" w:cs="Arial"/>
          <w:b/>
          <w:color w:val="002060"/>
          <w:sz w:val="4"/>
          <w:szCs w:val="4"/>
        </w:rPr>
      </w:pPr>
    </w:p>
    <w:p w14:paraId="7E695E2C" w14:textId="6603BCB8" w:rsidR="000C7C3C" w:rsidRPr="000A37F9" w:rsidRDefault="00502364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illiam Bishop</w:t>
      </w:r>
      <w:r w:rsidR="00C85756" w:rsidRPr="000A37F9">
        <w:rPr>
          <w:rFonts w:ascii="Gotham Light" w:hAnsi="Gotham Light" w:cs="Arial"/>
          <w:sz w:val="18"/>
          <w:szCs w:val="18"/>
        </w:rPr>
        <w:br/>
        <w:t>Steve Brown, Jr.</w:t>
      </w:r>
      <w:r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Umberto Fedeli</w:t>
      </w:r>
    </w:p>
    <w:p w14:paraId="04FD3F1F" w14:textId="77777777" w:rsidR="00203DCE" w:rsidRPr="000A37F9" w:rsidRDefault="000C7C3C" w:rsidP="00BC42CD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Michael Hylant</w:t>
      </w:r>
    </w:p>
    <w:p w14:paraId="2E8D56EF" w14:textId="77777777" w:rsidR="000C7C3C" w:rsidRPr="000A37F9" w:rsidRDefault="000C7C3C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owland LeMaster</w:t>
      </w:r>
    </w:p>
    <w:p w14:paraId="4386BEF1" w14:textId="77777777" w:rsidR="00BC5078" w:rsidRPr="000A37F9" w:rsidRDefault="00BC5078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Brent Phelan</w:t>
      </w:r>
    </w:p>
    <w:p w14:paraId="2357EC29" w14:textId="4C464C95" w:rsidR="00BC5078" w:rsidRPr="000A37F9" w:rsidRDefault="008C31A6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Perk</w:t>
      </w:r>
      <w:r w:rsidR="000C7C3C" w:rsidRPr="000A37F9">
        <w:rPr>
          <w:rFonts w:ascii="Gotham Light" w:hAnsi="Gotham Light" w:cs="Arial"/>
          <w:sz w:val="18"/>
          <w:szCs w:val="18"/>
        </w:rPr>
        <w:t xml:space="preserve"> Reichley</w:t>
      </w:r>
      <w:r w:rsidR="005D27AE" w:rsidRPr="000A37F9">
        <w:rPr>
          <w:rFonts w:ascii="Gotham Light" w:hAnsi="Gotham Light" w:cs="Arial"/>
          <w:sz w:val="18"/>
          <w:szCs w:val="18"/>
        </w:rPr>
        <w:br/>
        <w:t>Amy Roberts</w:t>
      </w:r>
    </w:p>
    <w:p w14:paraId="339CCEF9" w14:textId="349A767E" w:rsidR="00DB0CEA" w:rsidRPr="000A37F9" w:rsidRDefault="000C7C3C" w:rsidP="00DB0CEA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effery Sargeant</w:t>
      </w:r>
      <w:r w:rsidR="005D27AE" w:rsidRPr="000A37F9">
        <w:rPr>
          <w:rFonts w:ascii="Gotham Light" w:hAnsi="Gotham Light" w:cs="Arial"/>
          <w:sz w:val="18"/>
          <w:szCs w:val="18"/>
        </w:rPr>
        <w:br/>
        <w:t>A.J. Schmid</w:t>
      </w:r>
      <w:r w:rsidR="00DB0CEA" w:rsidRPr="000A37F9">
        <w:rPr>
          <w:rFonts w:ascii="Gotham Light" w:hAnsi="Gotham Light" w:cs="Arial"/>
          <w:sz w:val="18"/>
          <w:szCs w:val="18"/>
        </w:rPr>
        <w:br/>
        <w:t xml:space="preserve">Thomas Simon </w:t>
      </w:r>
    </w:p>
    <w:p w14:paraId="7A563189" w14:textId="77777777" w:rsidR="000C7C3C" w:rsidRPr="000A37F9" w:rsidRDefault="000C7C3C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eff Smith</w:t>
      </w:r>
    </w:p>
    <w:p w14:paraId="57B73FFE" w14:textId="63FB143D" w:rsidR="00B52BC5" w:rsidRPr="00B771EE" w:rsidRDefault="00B52BC5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7"/>
          <w:szCs w:val="17"/>
        </w:rPr>
      </w:pPr>
    </w:p>
    <w:p w14:paraId="344827DD" w14:textId="77777777" w:rsidR="00E965DD" w:rsidRPr="000A37F9" w:rsidRDefault="00E965DD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Gold Club</w:t>
      </w:r>
    </w:p>
    <w:p w14:paraId="4F2E1D94" w14:textId="77777777" w:rsidR="00E965DD" w:rsidRPr="000A37F9" w:rsidRDefault="00E965DD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$500+</w:t>
      </w:r>
    </w:p>
    <w:p w14:paraId="37319DDE" w14:textId="77777777" w:rsidR="00326EB9" w:rsidRPr="008B5DF0" w:rsidRDefault="00326EB9" w:rsidP="00326EB9">
      <w:pPr>
        <w:pStyle w:val="NormalWeb"/>
        <w:shd w:val="clear" w:color="auto" w:fill="FFFFFF"/>
        <w:contextualSpacing/>
        <w:rPr>
          <w:rFonts w:ascii="Gotham Thin" w:hAnsi="Gotham Thin" w:cs="Arial"/>
          <w:b/>
          <w:color w:val="002060"/>
          <w:sz w:val="4"/>
          <w:szCs w:val="4"/>
        </w:rPr>
      </w:pPr>
    </w:p>
    <w:p w14:paraId="5EA29A84" w14:textId="32B85841" w:rsidR="000C7C3C" w:rsidRPr="000A37F9" w:rsidRDefault="000C7C3C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illiam Bodle</w:t>
      </w:r>
      <w:r w:rsidR="00A9265E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Thomas Fey</w:t>
      </w:r>
    </w:p>
    <w:p w14:paraId="0F81CAD1" w14:textId="77777777" w:rsidR="00203DCE" w:rsidRPr="000A37F9" w:rsidRDefault="0081689D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Michael Heister</w:t>
      </w:r>
    </w:p>
    <w:p w14:paraId="4472FA1B" w14:textId="1EB71DBC" w:rsidR="000C7C3C" w:rsidRPr="000A37F9" w:rsidRDefault="00BC5078" w:rsidP="00042C15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iane Keil-Hipp</w:t>
      </w:r>
      <w:r w:rsidR="00C84660" w:rsidRPr="000A37F9">
        <w:rPr>
          <w:rFonts w:ascii="Gotham Light" w:hAnsi="Gotham Light" w:cs="Arial"/>
          <w:sz w:val="18"/>
          <w:szCs w:val="18"/>
        </w:rPr>
        <w:br/>
        <w:t>Kenneth Knight</w:t>
      </w:r>
      <w:r w:rsidR="001B107C" w:rsidRPr="000A37F9">
        <w:rPr>
          <w:rFonts w:ascii="Gotham Light" w:hAnsi="Gotham Light" w:cs="Arial"/>
          <w:sz w:val="18"/>
          <w:szCs w:val="18"/>
        </w:rPr>
        <w:br/>
        <w:t>John Kobelt</w:t>
      </w:r>
      <w:r w:rsidR="00DA63FD"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Stephen Marsh</w:t>
      </w:r>
      <w:r w:rsidR="003C4F39" w:rsidRPr="000A37F9">
        <w:rPr>
          <w:rFonts w:ascii="Gotham Light" w:hAnsi="Gotham Light" w:cs="Arial"/>
          <w:sz w:val="18"/>
          <w:szCs w:val="18"/>
        </w:rPr>
        <w:br/>
      </w:r>
      <w:r w:rsidR="00042C15" w:rsidRPr="000A37F9">
        <w:rPr>
          <w:rFonts w:ascii="Gotham Light" w:hAnsi="Gotham Light" w:cs="Arial"/>
          <w:sz w:val="18"/>
          <w:szCs w:val="18"/>
        </w:rPr>
        <w:t>Don Ritchey</w:t>
      </w:r>
      <w:r w:rsidR="006F322A"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Gerald Roach</w:t>
      </w:r>
      <w:r w:rsidR="001F3318" w:rsidRPr="000A37F9">
        <w:rPr>
          <w:rFonts w:ascii="Gotham Light" w:hAnsi="Gotham Light" w:cs="Arial"/>
          <w:sz w:val="18"/>
          <w:szCs w:val="18"/>
        </w:rPr>
        <w:t>,</w:t>
      </w:r>
      <w:r w:rsidR="000C7C3C" w:rsidRPr="000A37F9">
        <w:rPr>
          <w:rFonts w:ascii="Gotham Light" w:hAnsi="Gotham Light" w:cs="Arial"/>
          <w:sz w:val="18"/>
          <w:szCs w:val="18"/>
        </w:rPr>
        <w:t xml:space="preserve"> Jr.</w:t>
      </w:r>
    </w:p>
    <w:p w14:paraId="09F1AA17" w14:textId="233D6B7B" w:rsidR="00203DCE" w:rsidRPr="000A37F9" w:rsidRDefault="000C7C3C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omas Sarno</w:t>
      </w:r>
      <w:r w:rsidR="00042C15" w:rsidRPr="000A37F9">
        <w:rPr>
          <w:rFonts w:ascii="Gotham Light" w:hAnsi="Gotham Light" w:cs="Arial"/>
          <w:sz w:val="18"/>
          <w:szCs w:val="18"/>
        </w:rPr>
        <w:br/>
        <w:t>Andy Stephey</w:t>
      </w:r>
      <w:r w:rsidR="00C51BC5">
        <w:rPr>
          <w:rFonts w:ascii="Gotham Light" w:hAnsi="Gotham Light" w:cs="Arial"/>
          <w:sz w:val="18"/>
          <w:szCs w:val="18"/>
        </w:rPr>
        <w:br/>
        <w:t>Andy Tomlinson</w:t>
      </w:r>
    </w:p>
    <w:p w14:paraId="2796C16F" w14:textId="286FDC8A" w:rsidR="00BC5078" w:rsidRPr="000A37F9" w:rsidRDefault="001A5A59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estfield PAC</w:t>
      </w:r>
      <w:r w:rsidR="001B107C" w:rsidRPr="000A37F9">
        <w:rPr>
          <w:rFonts w:ascii="Gotham Light" w:hAnsi="Gotham Light" w:cs="Arial"/>
          <w:sz w:val="18"/>
          <w:szCs w:val="18"/>
        </w:rPr>
        <w:br/>
        <w:t>Teresa Williamson</w:t>
      </w:r>
    </w:p>
    <w:p w14:paraId="3536FB80" w14:textId="77777777" w:rsidR="00B52BC5" w:rsidRPr="00326EB9" w:rsidRDefault="00B52BC5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  <w:sz w:val="17"/>
          <w:szCs w:val="17"/>
        </w:rPr>
      </w:pPr>
    </w:p>
    <w:p w14:paraId="195B34F2" w14:textId="77777777" w:rsidR="00E965DD" w:rsidRPr="000A37F9" w:rsidRDefault="00E965DD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Founders Club</w:t>
      </w:r>
    </w:p>
    <w:p w14:paraId="5B0ADA6A" w14:textId="77777777" w:rsidR="00E965DD" w:rsidRPr="000A37F9" w:rsidRDefault="00E965DD" w:rsidP="001F3318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$250+</w:t>
      </w:r>
    </w:p>
    <w:p w14:paraId="4A69FEAE" w14:textId="77777777" w:rsidR="00326EB9" w:rsidRPr="008B5DF0" w:rsidRDefault="00326EB9" w:rsidP="00326EB9">
      <w:pPr>
        <w:pStyle w:val="NormalWeb"/>
        <w:shd w:val="clear" w:color="auto" w:fill="FFFFFF"/>
        <w:contextualSpacing/>
        <w:rPr>
          <w:rFonts w:ascii="Gotham Thin" w:hAnsi="Gotham Thin" w:cs="Arial"/>
          <w:b/>
          <w:color w:val="002060"/>
          <w:sz w:val="4"/>
          <w:szCs w:val="4"/>
        </w:rPr>
      </w:pPr>
    </w:p>
    <w:p w14:paraId="01150E25" w14:textId="77777777" w:rsidR="00502364" w:rsidRPr="000A37F9" w:rsidRDefault="00502364" w:rsidP="00502364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om Baker</w:t>
      </w:r>
    </w:p>
    <w:p w14:paraId="6E4BF455" w14:textId="3F0575BF" w:rsidR="000C7C3C" w:rsidRPr="000A37F9" w:rsidRDefault="000C7C3C" w:rsidP="001F331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Nicholas Bertke</w:t>
      </w:r>
      <w:r w:rsidR="00680E72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John Burtch</w:t>
      </w:r>
    </w:p>
    <w:p w14:paraId="72E95D1B" w14:textId="6DD5516F" w:rsidR="000C7C3C" w:rsidRPr="000A37F9" w:rsidRDefault="00954FB1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Cameron Caryer</w:t>
      </w:r>
      <w:r w:rsidRPr="000A37F9">
        <w:rPr>
          <w:rFonts w:ascii="Gotham Light" w:hAnsi="Gotham Light" w:cs="Arial"/>
          <w:sz w:val="18"/>
          <w:szCs w:val="18"/>
        </w:rPr>
        <w:br/>
      </w:r>
      <w:r w:rsidR="00295DBC" w:rsidRPr="000A37F9">
        <w:rPr>
          <w:rFonts w:ascii="Gotham Light" w:hAnsi="Gotham Light" w:cs="Arial"/>
          <w:sz w:val="18"/>
          <w:szCs w:val="18"/>
        </w:rPr>
        <w:t>Bill Comerford</w:t>
      </w:r>
    </w:p>
    <w:p w14:paraId="7C1CE2B8" w14:textId="06252CFC" w:rsidR="00954FB1" w:rsidRPr="000A37F9" w:rsidRDefault="00954FB1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an DeLong</w:t>
      </w:r>
      <w:r w:rsidR="00395FC8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Barbara Dobrozsi</w:t>
      </w:r>
      <w:r w:rsidR="00395FC8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Cynthia Fortman</w:t>
      </w:r>
      <w:r w:rsidR="004C187B">
        <w:rPr>
          <w:rFonts w:ascii="Gotham Light" w:hAnsi="Gotham Light" w:cs="Arial"/>
          <w:sz w:val="18"/>
          <w:szCs w:val="18"/>
        </w:rPr>
        <w:br/>
        <w:t>Janie Geis</w:t>
      </w:r>
    </w:p>
    <w:p w14:paraId="0EBB178F" w14:textId="1FA2E724" w:rsidR="000C7C3C" w:rsidRPr="000A37F9" w:rsidRDefault="00295DBC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Chuck Germana</w:t>
      </w:r>
    </w:p>
    <w:p w14:paraId="3A83898A" w14:textId="04A4A66B" w:rsidR="000C7C3C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Joseph </w:t>
      </w:r>
      <w:r w:rsidR="000C7C3C" w:rsidRPr="000A37F9">
        <w:rPr>
          <w:rFonts w:ascii="Gotham Light" w:hAnsi="Gotham Light" w:cs="Arial"/>
          <w:sz w:val="18"/>
          <w:szCs w:val="18"/>
        </w:rPr>
        <w:t>Germana</w:t>
      </w:r>
      <w:r w:rsidR="004C187B">
        <w:rPr>
          <w:rFonts w:ascii="Gotham Light" w:hAnsi="Gotham Light" w:cs="Arial"/>
          <w:sz w:val="18"/>
          <w:szCs w:val="18"/>
        </w:rPr>
        <w:br/>
        <w:t>Ryan Gilmore</w:t>
      </w:r>
    </w:p>
    <w:p w14:paraId="32631A53" w14:textId="5B0BF654" w:rsidR="00CE4FAB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Robert Griffith </w:t>
      </w:r>
      <w:r w:rsidR="001A5A59" w:rsidRPr="000A37F9">
        <w:rPr>
          <w:rFonts w:ascii="Gotham Light" w:hAnsi="Gotham Light" w:cs="Arial"/>
          <w:sz w:val="18"/>
          <w:szCs w:val="18"/>
        </w:rPr>
        <w:t>III</w:t>
      </w:r>
      <w:r w:rsidR="00B43F3A" w:rsidRPr="000A37F9">
        <w:rPr>
          <w:rFonts w:ascii="Gotham Light" w:hAnsi="Gotham Light" w:cs="Arial"/>
          <w:sz w:val="18"/>
          <w:szCs w:val="18"/>
        </w:rPr>
        <w:br/>
        <w:t>Ryan Griffith</w:t>
      </w:r>
    </w:p>
    <w:p w14:paraId="1EF5A537" w14:textId="12BBCD79" w:rsidR="000C7C3C" w:rsidRPr="000A37F9" w:rsidRDefault="00877B38" w:rsidP="001F3318">
      <w:pPr>
        <w:pStyle w:val="NormalWeb"/>
        <w:shd w:val="clear" w:color="auto" w:fill="FFFFFF"/>
        <w:ind w:left="180" w:right="14" w:hanging="180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Meghan Griffith </w:t>
      </w:r>
      <w:r w:rsidR="000C7C3C" w:rsidRPr="000A37F9">
        <w:rPr>
          <w:rFonts w:ascii="Gotham Light" w:hAnsi="Gotham Light" w:cs="Arial"/>
          <w:sz w:val="18"/>
          <w:szCs w:val="18"/>
        </w:rPr>
        <w:t>Ragozzino</w:t>
      </w:r>
      <w:r w:rsidR="00680E72" w:rsidRPr="000A37F9">
        <w:rPr>
          <w:rFonts w:ascii="Gotham Light" w:hAnsi="Gotham Light" w:cs="Arial"/>
          <w:sz w:val="18"/>
          <w:szCs w:val="18"/>
        </w:rPr>
        <w:t xml:space="preserve"> </w:t>
      </w:r>
    </w:p>
    <w:p w14:paraId="49C658FF" w14:textId="36C02AB1" w:rsidR="00680E72" w:rsidRPr="000A37F9" w:rsidRDefault="00680E72" w:rsidP="001F3318">
      <w:pPr>
        <w:pStyle w:val="NormalWeb"/>
        <w:shd w:val="clear" w:color="auto" w:fill="FFFFFF"/>
        <w:ind w:left="180" w:right="14" w:hanging="180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Craig Hassinger</w:t>
      </w:r>
    </w:p>
    <w:p w14:paraId="50CFF842" w14:textId="1212E161" w:rsidR="00203DCE" w:rsidRPr="000A37F9" w:rsidRDefault="000C7C3C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aniel Henery</w:t>
      </w:r>
      <w:r w:rsidR="00295DBC" w:rsidRPr="000A37F9">
        <w:rPr>
          <w:rFonts w:ascii="Gotham Light" w:hAnsi="Gotham Light" w:cs="Arial"/>
          <w:sz w:val="18"/>
          <w:szCs w:val="18"/>
        </w:rPr>
        <w:br/>
        <w:t>Darrick Hummel</w:t>
      </w:r>
    </w:p>
    <w:p w14:paraId="7CA0C550" w14:textId="384B19CC" w:rsidR="004777F8" w:rsidRPr="000A37F9" w:rsidRDefault="004777F8" w:rsidP="004777F8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Paul Johnson</w:t>
      </w:r>
    </w:p>
    <w:p w14:paraId="437EA29E" w14:textId="029856B6" w:rsidR="00203DCE" w:rsidRPr="000A37F9" w:rsidRDefault="00B43F3A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omas Johnston</w:t>
      </w:r>
      <w:r w:rsidRPr="000A37F9">
        <w:rPr>
          <w:rFonts w:ascii="Gotham Light" w:hAnsi="Gotham Light" w:cs="Arial"/>
          <w:sz w:val="18"/>
          <w:szCs w:val="18"/>
        </w:rPr>
        <w:br/>
        <w:t>Jeff Lewis</w:t>
      </w:r>
      <w:r w:rsidR="004C187B">
        <w:rPr>
          <w:rFonts w:ascii="Gotham Light" w:hAnsi="Gotham Light" w:cs="Arial"/>
          <w:sz w:val="18"/>
          <w:szCs w:val="18"/>
        </w:rPr>
        <w:br/>
        <w:t>Jeff Lightner</w:t>
      </w:r>
      <w:r w:rsidRPr="000A37F9">
        <w:rPr>
          <w:rFonts w:ascii="Gotham Light" w:hAnsi="Gotham Light" w:cs="Arial"/>
          <w:sz w:val="18"/>
          <w:szCs w:val="18"/>
        </w:rPr>
        <w:br/>
      </w:r>
      <w:r w:rsidR="00CE4FAB" w:rsidRPr="000A37F9">
        <w:rPr>
          <w:rFonts w:ascii="Gotham Light" w:hAnsi="Gotham Light" w:cs="Arial"/>
          <w:sz w:val="18"/>
          <w:szCs w:val="18"/>
        </w:rPr>
        <w:t>Bill Lucas</w:t>
      </w:r>
      <w:r w:rsidR="008E486D" w:rsidRPr="000A37F9">
        <w:rPr>
          <w:rFonts w:ascii="Gotham Light" w:hAnsi="Gotham Light" w:cs="Arial"/>
          <w:sz w:val="18"/>
          <w:szCs w:val="18"/>
        </w:rPr>
        <w:t>, Sr.</w:t>
      </w:r>
    </w:p>
    <w:p w14:paraId="6C316CA0" w14:textId="77777777" w:rsidR="00CE4FAB" w:rsidRPr="000A37F9" w:rsidRDefault="00B43294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omas Lucci</w:t>
      </w:r>
    </w:p>
    <w:p w14:paraId="74B5CE4C" w14:textId="088A7A22" w:rsidR="00CE4FAB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Carolyn Mangas</w:t>
      </w:r>
      <w:r w:rsidR="00295DBC" w:rsidRPr="000A37F9">
        <w:rPr>
          <w:rFonts w:ascii="Gotham Light" w:hAnsi="Gotham Light" w:cs="Arial"/>
          <w:sz w:val="18"/>
          <w:szCs w:val="18"/>
        </w:rPr>
        <w:br/>
      </w:r>
      <w:r w:rsidR="00BC4753" w:rsidRPr="000A37F9">
        <w:rPr>
          <w:rFonts w:ascii="Gotham Light" w:hAnsi="Gotham Light" w:cs="Arial"/>
          <w:sz w:val="18"/>
          <w:szCs w:val="18"/>
        </w:rPr>
        <w:t>Scott McVicker</w:t>
      </w:r>
    </w:p>
    <w:p w14:paraId="7DB8285A" w14:textId="437C0EEB" w:rsidR="00203DCE" w:rsidRPr="000A37F9" w:rsidRDefault="00CE4FAB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obert Meadows</w:t>
      </w:r>
    </w:p>
    <w:p w14:paraId="717936D4" w14:textId="42C0ED63" w:rsidR="00CE4FAB" w:rsidRPr="000A37F9" w:rsidRDefault="00C551C6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ob Moening</w:t>
      </w:r>
      <w:r w:rsidR="00680E72" w:rsidRPr="000A37F9">
        <w:rPr>
          <w:rFonts w:ascii="Gotham Light" w:hAnsi="Gotham Light" w:cs="Arial"/>
          <w:sz w:val="18"/>
          <w:szCs w:val="18"/>
        </w:rPr>
        <w:br/>
      </w:r>
      <w:r w:rsidR="00CE4FAB" w:rsidRPr="000A37F9">
        <w:rPr>
          <w:rFonts w:ascii="Gotham Light" w:hAnsi="Gotham Light" w:cs="Arial"/>
          <w:sz w:val="18"/>
          <w:szCs w:val="18"/>
        </w:rPr>
        <w:t xml:space="preserve">Tom Olszowy </w:t>
      </w:r>
    </w:p>
    <w:p w14:paraId="7C6706B2" w14:textId="53215EA1" w:rsidR="00CE4FAB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John Payak </w:t>
      </w:r>
      <w:r w:rsidR="001A5A59" w:rsidRPr="000A37F9">
        <w:rPr>
          <w:rFonts w:ascii="Gotham Light" w:hAnsi="Gotham Light" w:cs="Arial"/>
          <w:sz w:val="18"/>
          <w:szCs w:val="18"/>
        </w:rPr>
        <w:t>III</w:t>
      </w:r>
      <w:r w:rsidR="00680E72" w:rsidRPr="000A37F9">
        <w:rPr>
          <w:rFonts w:ascii="Gotham Light" w:hAnsi="Gotham Light" w:cs="Arial"/>
          <w:sz w:val="18"/>
          <w:szCs w:val="18"/>
        </w:rPr>
        <w:br/>
      </w:r>
      <w:r w:rsidR="00B43F3A" w:rsidRPr="000A37F9">
        <w:rPr>
          <w:rFonts w:ascii="Gotham Light" w:hAnsi="Gotham Light" w:cs="Arial"/>
          <w:sz w:val="18"/>
          <w:szCs w:val="18"/>
        </w:rPr>
        <w:t>Chris Peper</w:t>
      </w:r>
      <w:r w:rsidR="00B43F3A" w:rsidRPr="000A37F9">
        <w:rPr>
          <w:rFonts w:ascii="Gotham Light" w:hAnsi="Gotham Light" w:cs="Arial"/>
          <w:sz w:val="18"/>
          <w:szCs w:val="18"/>
        </w:rPr>
        <w:br/>
      </w:r>
      <w:r w:rsidR="00680E72" w:rsidRPr="000A37F9">
        <w:rPr>
          <w:rFonts w:ascii="Gotham Light" w:hAnsi="Gotham Light" w:cs="Arial"/>
          <w:sz w:val="18"/>
          <w:szCs w:val="18"/>
        </w:rPr>
        <w:t>Kevin Perkins</w:t>
      </w:r>
      <w:r w:rsidR="00B43F3A" w:rsidRPr="000A37F9">
        <w:rPr>
          <w:rFonts w:ascii="Gotham Light" w:hAnsi="Gotham Light" w:cs="Arial"/>
          <w:sz w:val="18"/>
          <w:szCs w:val="18"/>
        </w:rPr>
        <w:br/>
        <w:t>Ryan Pessell</w:t>
      </w:r>
      <w:r w:rsidR="003C4F39" w:rsidRPr="000A37F9">
        <w:rPr>
          <w:rFonts w:ascii="Gotham Light" w:hAnsi="Gotham Light" w:cs="Arial"/>
          <w:sz w:val="18"/>
          <w:szCs w:val="18"/>
        </w:rPr>
        <w:br/>
      </w:r>
      <w:r w:rsidR="00BC42CD" w:rsidRPr="000A37F9">
        <w:rPr>
          <w:rFonts w:ascii="Gotham Light" w:hAnsi="Gotham Light" w:cs="Arial"/>
          <w:sz w:val="18"/>
          <w:szCs w:val="18"/>
        </w:rPr>
        <w:t>Jeff Phillips</w:t>
      </w:r>
    </w:p>
    <w:p w14:paraId="37CDC57D" w14:textId="4A93F2B6" w:rsidR="00CE4FAB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Brandon Rapp </w:t>
      </w:r>
      <w:r w:rsidR="00680E72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Joseph Ray</w:t>
      </w:r>
      <w:r w:rsidR="001A5A59" w:rsidRPr="000A37F9">
        <w:rPr>
          <w:rFonts w:ascii="Gotham Light" w:hAnsi="Gotham Light" w:cs="Arial"/>
          <w:sz w:val="18"/>
          <w:szCs w:val="18"/>
        </w:rPr>
        <w:t xml:space="preserve"> III</w:t>
      </w:r>
      <w:r w:rsidR="00395FC8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 xml:space="preserve">Scott Saunders </w:t>
      </w:r>
    </w:p>
    <w:p w14:paraId="6C1E16E3" w14:textId="77777777" w:rsidR="00CE4FAB" w:rsidRPr="000A37F9" w:rsidRDefault="00CE4FAB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Frank Sauser</w:t>
      </w:r>
    </w:p>
    <w:p w14:paraId="5960F16F" w14:textId="28D319B1" w:rsidR="000C7C3C" w:rsidRPr="000A37F9" w:rsidRDefault="001A5A59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ohn Schiff, Jr.</w:t>
      </w:r>
    </w:p>
    <w:p w14:paraId="771B099C" w14:textId="77777777" w:rsidR="00203DCE" w:rsidRPr="000A37F9" w:rsidRDefault="000C7C3C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omas Schiff</w:t>
      </w:r>
    </w:p>
    <w:p w14:paraId="0DCF3C33" w14:textId="1F25E1E3" w:rsidR="000C7C3C" w:rsidRPr="000A37F9" w:rsidRDefault="000C7C3C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Steven Schneider</w:t>
      </w:r>
    </w:p>
    <w:p w14:paraId="62451AA3" w14:textId="77777777" w:rsidR="000C7C3C" w:rsidRPr="000A37F9" w:rsidRDefault="000C7C3C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omas Schneider</w:t>
      </w:r>
    </w:p>
    <w:p w14:paraId="2BC50072" w14:textId="1723FB64" w:rsidR="00DB0CEA" w:rsidRPr="000A37F9" w:rsidRDefault="000C7C3C" w:rsidP="00DB0CEA">
      <w:pPr>
        <w:pStyle w:val="NormalWeb"/>
        <w:shd w:val="clear" w:color="auto" w:fill="FFFFFF"/>
        <w:ind w:right="19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oseph Schwierling</w:t>
      </w:r>
      <w:r w:rsidR="00DB0CEA" w:rsidRPr="000A37F9">
        <w:rPr>
          <w:rFonts w:ascii="Gotham Light" w:hAnsi="Gotham Light" w:cs="Arial"/>
          <w:sz w:val="18"/>
          <w:szCs w:val="18"/>
        </w:rPr>
        <w:br/>
        <w:t>Nate Shultz</w:t>
      </w:r>
    </w:p>
    <w:p w14:paraId="130FDA54" w14:textId="76449BBD" w:rsidR="00B5404C" w:rsidRPr="000A37F9" w:rsidRDefault="00B5404C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Lawrence Simmons</w:t>
      </w:r>
      <w:r w:rsidR="005F26C2" w:rsidRPr="000A37F9">
        <w:rPr>
          <w:rFonts w:ascii="Gotham Light" w:hAnsi="Gotham Light" w:cs="Arial"/>
          <w:sz w:val="18"/>
          <w:szCs w:val="18"/>
        </w:rPr>
        <w:br/>
        <w:t>Jim Simon</w:t>
      </w:r>
    </w:p>
    <w:p w14:paraId="62378E46" w14:textId="036110A4" w:rsidR="00B5404C" w:rsidRPr="000A37F9" w:rsidRDefault="00DB0CEA" w:rsidP="000C7C3C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udy Sivy</w:t>
      </w:r>
    </w:p>
    <w:p w14:paraId="404248B5" w14:textId="7D05B032" w:rsidR="005F26C2" w:rsidRPr="000A37F9" w:rsidRDefault="005F26C2" w:rsidP="00DB0CEA">
      <w:pPr>
        <w:pStyle w:val="NormalWeb"/>
        <w:shd w:val="clear" w:color="auto" w:fill="FFFFFF"/>
        <w:ind w:right="19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George Soller</w:t>
      </w:r>
      <w:r w:rsidRPr="000A37F9">
        <w:rPr>
          <w:rFonts w:ascii="Gotham Light" w:hAnsi="Gotham Light" w:cs="Arial"/>
          <w:sz w:val="18"/>
          <w:szCs w:val="18"/>
        </w:rPr>
        <w:br/>
      </w:r>
      <w:r w:rsidR="00DB0CEA" w:rsidRPr="000A37F9">
        <w:rPr>
          <w:rFonts w:ascii="Gotham Light" w:hAnsi="Gotham Light" w:cs="Arial"/>
          <w:sz w:val="18"/>
          <w:szCs w:val="18"/>
        </w:rPr>
        <w:t>Crystal Sowers</w:t>
      </w:r>
    </w:p>
    <w:p w14:paraId="22D148AF" w14:textId="23F5C06B" w:rsidR="00DB0CEA" w:rsidRPr="000A37F9" w:rsidRDefault="00DB0CEA" w:rsidP="00DB0CEA">
      <w:pPr>
        <w:pStyle w:val="NormalWeb"/>
        <w:shd w:val="clear" w:color="auto" w:fill="FFFFFF"/>
        <w:ind w:right="19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erek Sprouse</w:t>
      </w:r>
    </w:p>
    <w:p w14:paraId="59378909" w14:textId="0904EBE0" w:rsidR="00203DCE" w:rsidRPr="000A37F9" w:rsidRDefault="007761E6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im Stolly</w:t>
      </w:r>
      <w:r w:rsidR="00607FB8" w:rsidRPr="000A37F9">
        <w:rPr>
          <w:rFonts w:ascii="Gotham Light" w:hAnsi="Gotham Light" w:cs="Arial"/>
          <w:sz w:val="18"/>
          <w:szCs w:val="18"/>
        </w:rPr>
        <w:br/>
        <w:t>Robert Strachan</w:t>
      </w:r>
      <w:r w:rsidR="00150A05" w:rsidRPr="000A37F9">
        <w:rPr>
          <w:rFonts w:ascii="Gotham Light" w:hAnsi="Gotham Light" w:cs="Arial"/>
          <w:sz w:val="18"/>
          <w:szCs w:val="18"/>
        </w:rPr>
        <w:br/>
      </w:r>
      <w:r w:rsidR="005F26C2" w:rsidRPr="000A37F9">
        <w:rPr>
          <w:rFonts w:ascii="Gotham Light" w:hAnsi="Gotham Light" w:cs="Arial"/>
          <w:sz w:val="18"/>
          <w:szCs w:val="18"/>
        </w:rPr>
        <w:t>Shelley Taylor</w:t>
      </w:r>
      <w:r w:rsidR="005F26C2" w:rsidRPr="000A37F9">
        <w:rPr>
          <w:rFonts w:ascii="Gotham Light" w:hAnsi="Gotham Light" w:cs="Arial"/>
          <w:sz w:val="18"/>
          <w:szCs w:val="18"/>
        </w:rPr>
        <w:br/>
      </w:r>
      <w:r w:rsidR="00150A05" w:rsidRPr="000A37F9">
        <w:rPr>
          <w:rFonts w:ascii="Gotham Light" w:hAnsi="Gotham Light" w:cs="Arial"/>
          <w:sz w:val="18"/>
          <w:szCs w:val="18"/>
        </w:rPr>
        <w:t>Vaughn Troyer</w:t>
      </w:r>
    </w:p>
    <w:p w14:paraId="66DF77CD" w14:textId="20E6CBB9" w:rsidR="005F26C2" w:rsidRPr="000A37F9" w:rsidRDefault="005F26C2" w:rsidP="00680E72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Andrea Varabkanich</w:t>
      </w:r>
    </w:p>
    <w:p w14:paraId="2A5F62CE" w14:textId="1B21ED0A" w:rsidR="005F26C2" w:rsidRPr="000A37F9" w:rsidRDefault="005F26C2" w:rsidP="00680E72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oug Weatherbee</w:t>
      </w:r>
    </w:p>
    <w:p w14:paraId="6AD312AE" w14:textId="33907FFE" w:rsidR="00D6022B" w:rsidRPr="000A37F9" w:rsidRDefault="005F26C2" w:rsidP="00680E72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Larry Webb</w:t>
      </w:r>
      <w:r w:rsidRPr="000A37F9">
        <w:rPr>
          <w:rFonts w:ascii="Gotham Light" w:hAnsi="Gotham Light" w:cs="Arial"/>
          <w:sz w:val="18"/>
          <w:szCs w:val="18"/>
        </w:rPr>
        <w:br/>
        <w:t>D.J. White</w:t>
      </w:r>
      <w:r w:rsidR="00A73721"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Craig Wilks</w:t>
      </w:r>
      <w:r w:rsidR="00D6022B" w:rsidRPr="000A37F9">
        <w:rPr>
          <w:rFonts w:ascii="Gotham Light" w:hAnsi="Gotham Light" w:cs="Arial"/>
          <w:sz w:val="18"/>
          <w:szCs w:val="18"/>
        </w:rPr>
        <w:br/>
        <w:t>Jeff Williamson</w:t>
      </w:r>
    </w:p>
    <w:p w14:paraId="3FB18C7B" w14:textId="687FAE7A" w:rsidR="00B5404C" w:rsidRPr="000A37F9" w:rsidRDefault="005E0314" w:rsidP="000C7C3C">
      <w:pPr>
        <w:pStyle w:val="NormalWeb"/>
        <w:shd w:val="clear" w:color="auto" w:fill="FFFFFF"/>
        <w:ind w:right="10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Andy Yanok</w:t>
      </w:r>
      <w:r w:rsidRPr="000A37F9">
        <w:rPr>
          <w:rFonts w:ascii="Gotham Light" w:hAnsi="Gotham Light" w:cs="Arial"/>
          <w:sz w:val="18"/>
          <w:szCs w:val="18"/>
        </w:rPr>
        <w:br/>
        <w:t>Tim Zinser</w:t>
      </w:r>
    </w:p>
    <w:p w14:paraId="1D005F48" w14:textId="325405A7" w:rsidR="00831F77" w:rsidRDefault="00831F77" w:rsidP="000C7C3C">
      <w:pPr>
        <w:pStyle w:val="NormalWeb"/>
        <w:shd w:val="clear" w:color="auto" w:fill="FFFFFF"/>
        <w:ind w:right="104"/>
        <w:contextualSpacing/>
        <w:rPr>
          <w:rFonts w:ascii="Gotham Light" w:hAnsi="Gotham Light" w:cs="Arial"/>
          <w:color w:val="FF0000"/>
          <w:sz w:val="17"/>
          <w:szCs w:val="17"/>
        </w:rPr>
      </w:pPr>
    </w:p>
    <w:p w14:paraId="5C69AFDB" w14:textId="7928C227" w:rsidR="00831F77" w:rsidRPr="000A37F9" w:rsidRDefault="00831F77" w:rsidP="000C7C3C">
      <w:pPr>
        <w:pStyle w:val="NormalWeb"/>
        <w:shd w:val="clear" w:color="auto" w:fill="FFFFFF"/>
        <w:ind w:right="104"/>
        <w:contextualSpacing/>
        <w:rPr>
          <w:rFonts w:ascii="Gotham Light" w:hAnsi="Gotham Light" w:cs="Arial"/>
          <w:color w:val="FF0000"/>
        </w:rPr>
      </w:pPr>
      <w:r w:rsidRPr="000A37F9">
        <w:rPr>
          <w:rFonts w:ascii="Trajan Pro" w:hAnsi="Trajan Pro" w:cs="Arial"/>
          <w:b/>
          <w:color w:val="002060"/>
        </w:rPr>
        <w:t xml:space="preserve">Century Club </w:t>
      </w:r>
      <w:r w:rsidRPr="000A37F9">
        <w:rPr>
          <w:rFonts w:ascii="Trajan Pro" w:hAnsi="Trajan Pro" w:cs="Arial"/>
          <w:b/>
          <w:color w:val="002060"/>
        </w:rPr>
        <w:br/>
        <w:t>$100+</w:t>
      </w:r>
    </w:p>
    <w:p w14:paraId="0B73F367" w14:textId="77777777" w:rsidR="00203DCE" w:rsidRPr="008B5DF0" w:rsidRDefault="00203DCE" w:rsidP="00203DCE">
      <w:pPr>
        <w:pStyle w:val="NormalWeb"/>
        <w:shd w:val="clear" w:color="auto" w:fill="FFFFFF"/>
        <w:contextualSpacing/>
        <w:rPr>
          <w:rFonts w:ascii="Gotham Thin" w:hAnsi="Gotham Thin" w:cs="Arial"/>
          <w:b/>
          <w:color w:val="002060"/>
          <w:sz w:val="4"/>
          <w:szCs w:val="4"/>
        </w:rPr>
      </w:pPr>
    </w:p>
    <w:p w14:paraId="2B242CED" w14:textId="21C8E9F6" w:rsidR="000C7C3C" w:rsidRPr="000A37F9" w:rsidRDefault="00502364" w:rsidP="00BE7904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Philip Alge</w:t>
      </w:r>
      <w:r w:rsidRPr="000A37F9">
        <w:rPr>
          <w:rFonts w:ascii="Gotham Light" w:hAnsi="Gotham Light" w:cs="Arial"/>
          <w:sz w:val="18"/>
          <w:szCs w:val="18"/>
        </w:rPr>
        <w:br/>
        <w:t>David</w:t>
      </w:r>
      <w:r w:rsidR="00203DCE" w:rsidRPr="000A37F9">
        <w:rPr>
          <w:rFonts w:ascii="Gotham Light" w:hAnsi="Gotham Light" w:cs="Arial"/>
          <w:sz w:val="18"/>
          <w:szCs w:val="18"/>
        </w:rPr>
        <w:t xml:space="preserve"> Anderson</w:t>
      </w:r>
      <w:r w:rsidRPr="000A37F9">
        <w:rPr>
          <w:rFonts w:ascii="Gotham Light" w:hAnsi="Gotham Light" w:cs="Arial"/>
          <w:sz w:val="18"/>
          <w:szCs w:val="18"/>
        </w:rPr>
        <w:br/>
      </w:r>
      <w:r w:rsidR="002809B7" w:rsidRPr="000A37F9">
        <w:rPr>
          <w:rFonts w:ascii="Gotham Light" w:hAnsi="Gotham Light" w:cs="Arial"/>
          <w:sz w:val="18"/>
          <w:szCs w:val="18"/>
        </w:rPr>
        <w:t>Jack Archer</w:t>
      </w:r>
      <w:r w:rsidR="00B14B5D" w:rsidRPr="000A37F9">
        <w:rPr>
          <w:rFonts w:ascii="Gotham Light" w:hAnsi="Gotham Light" w:cs="Arial"/>
          <w:sz w:val="18"/>
          <w:szCs w:val="18"/>
        </w:rPr>
        <w:br/>
        <w:t>Adam Augspurger</w:t>
      </w:r>
    </w:p>
    <w:p w14:paraId="25DC5298" w14:textId="77777777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Shawna Belcher</w:t>
      </w:r>
    </w:p>
    <w:p w14:paraId="10596A89" w14:textId="37E2F85D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odd Belt</w:t>
      </w:r>
      <w:r w:rsidR="0015357B" w:rsidRPr="000A37F9">
        <w:rPr>
          <w:rFonts w:ascii="Gotham Light" w:hAnsi="Gotham Light" w:cs="Arial"/>
          <w:sz w:val="18"/>
          <w:szCs w:val="18"/>
        </w:rPr>
        <w:br/>
        <w:t>Bruce Bernhold</w:t>
      </w:r>
      <w:r w:rsidR="0015357B" w:rsidRPr="000A37F9">
        <w:rPr>
          <w:rFonts w:ascii="Gotham Light" w:hAnsi="Gotham Light" w:cs="Arial"/>
          <w:sz w:val="18"/>
          <w:szCs w:val="18"/>
        </w:rPr>
        <w:br/>
        <w:t>Mark Bernhold</w:t>
      </w:r>
    </w:p>
    <w:p w14:paraId="5158D107" w14:textId="1A22063A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ol</w:t>
      </w:r>
      <w:r w:rsidR="0015357B" w:rsidRPr="000A37F9">
        <w:rPr>
          <w:rFonts w:ascii="Gotham Light" w:hAnsi="Gotham Light" w:cs="Arial"/>
          <w:sz w:val="18"/>
          <w:szCs w:val="18"/>
        </w:rPr>
        <w:t>ly</w:t>
      </w:r>
      <w:r w:rsidRPr="000A37F9">
        <w:rPr>
          <w:rFonts w:ascii="Gotham Light" w:hAnsi="Gotham Light" w:cs="Arial"/>
          <w:sz w:val="18"/>
          <w:szCs w:val="18"/>
        </w:rPr>
        <w:t xml:space="preserve"> Bernhold</w:t>
      </w:r>
    </w:p>
    <w:p w14:paraId="5757C96A" w14:textId="752DB5F5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heodore Bertke</w:t>
      </w:r>
      <w:r w:rsidR="0015357B" w:rsidRPr="000A37F9">
        <w:rPr>
          <w:rFonts w:ascii="Gotham Light" w:hAnsi="Gotham Light" w:cs="Arial"/>
          <w:sz w:val="18"/>
          <w:szCs w:val="18"/>
        </w:rPr>
        <w:br/>
      </w:r>
      <w:r w:rsidR="00FA048F" w:rsidRPr="000A37F9">
        <w:rPr>
          <w:rFonts w:ascii="Gotham Light" w:hAnsi="Gotham Light" w:cs="Arial"/>
          <w:sz w:val="18"/>
          <w:szCs w:val="18"/>
        </w:rPr>
        <w:t>Daniel Bitler</w:t>
      </w:r>
    </w:p>
    <w:p w14:paraId="5DD6D979" w14:textId="425AB63E" w:rsidR="00203DCE" w:rsidRPr="000A37F9" w:rsidRDefault="00867BFB" w:rsidP="00203DCE">
      <w:pPr>
        <w:pStyle w:val="NormalWeb"/>
        <w:shd w:val="clear" w:color="auto" w:fill="FFFFFF"/>
        <w:ind w:right="1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eeann Blake</w:t>
      </w:r>
    </w:p>
    <w:p w14:paraId="2FF65769" w14:textId="285724DD" w:rsidR="00BE7904" w:rsidRPr="000A37F9" w:rsidRDefault="00BE7904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eff Boulton</w:t>
      </w:r>
      <w:r w:rsidRPr="000A37F9">
        <w:rPr>
          <w:rFonts w:ascii="Gotham Light" w:hAnsi="Gotham Light" w:cs="Arial"/>
          <w:sz w:val="18"/>
          <w:szCs w:val="18"/>
        </w:rPr>
        <w:br/>
        <w:t>Jason Brofford</w:t>
      </w:r>
    </w:p>
    <w:p w14:paraId="023AEBAD" w14:textId="01BE50E5" w:rsidR="00203DCE" w:rsidRPr="000A37F9" w:rsidRDefault="000C7C3C" w:rsidP="0015357B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effrey Buren</w:t>
      </w:r>
    </w:p>
    <w:p w14:paraId="06AE6605" w14:textId="6ED15897" w:rsidR="00466DE9" w:rsidRPr="000A37F9" w:rsidRDefault="00466DE9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an Burke</w:t>
      </w:r>
      <w:r w:rsidR="004C187B">
        <w:rPr>
          <w:rFonts w:ascii="Gotham Light" w:hAnsi="Gotham Light" w:cs="Arial"/>
          <w:sz w:val="18"/>
          <w:szCs w:val="18"/>
        </w:rPr>
        <w:br/>
        <w:t>Paul Butterfield</w:t>
      </w:r>
    </w:p>
    <w:p w14:paraId="297001F3" w14:textId="31A5456A" w:rsidR="000C7C3C" w:rsidRPr="000A37F9" w:rsidRDefault="002809B7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y Butterfield</w:t>
      </w:r>
    </w:p>
    <w:p w14:paraId="0195F352" w14:textId="497E097A" w:rsidR="00466DE9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Marilyn Clark</w:t>
      </w:r>
      <w:r w:rsidR="004C187B">
        <w:rPr>
          <w:rFonts w:ascii="Gotham Light" w:hAnsi="Gotham Light" w:cs="Arial"/>
          <w:sz w:val="18"/>
          <w:szCs w:val="18"/>
        </w:rPr>
        <w:br/>
        <w:t>Kelley Culley</w:t>
      </w:r>
      <w:r w:rsidR="00BA64D4" w:rsidRPr="000A37F9">
        <w:rPr>
          <w:rFonts w:ascii="Gotham Light" w:hAnsi="Gotham Light" w:cs="Arial"/>
          <w:sz w:val="18"/>
          <w:szCs w:val="18"/>
        </w:rPr>
        <w:br/>
      </w:r>
      <w:r w:rsidR="00466DE9" w:rsidRPr="000A37F9">
        <w:rPr>
          <w:rFonts w:ascii="Gotham Light" w:hAnsi="Gotham Light" w:cs="Arial"/>
          <w:sz w:val="18"/>
          <w:szCs w:val="18"/>
        </w:rPr>
        <w:t>John Dawson</w:t>
      </w:r>
    </w:p>
    <w:p w14:paraId="71759CE4" w14:textId="63099495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ale Derr</w:t>
      </w:r>
    </w:p>
    <w:p w14:paraId="3FA58A2B" w14:textId="5CD2BC61" w:rsidR="000C7C3C" w:rsidRPr="000A37F9" w:rsidRDefault="007761E6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Bill Dillhoff</w:t>
      </w:r>
      <w:r w:rsidR="003D37E8"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Ed Dobrozsi</w:t>
      </w:r>
    </w:p>
    <w:p w14:paraId="4CB2739B" w14:textId="77777777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Lawrence Dobrozsi</w:t>
      </w:r>
    </w:p>
    <w:p w14:paraId="7509CEEE" w14:textId="1B91BB5E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illiam Donnelly</w:t>
      </w:r>
    </w:p>
    <w:p w14:paraId="09E13F9C" w14:textId="77777777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Perry Dryden</w:t>
      </w:r>
    </w:p>
    <w:p w14:paraId="6229CB77" w14:textId="32809DA6" w:rsidR="000C7C3C" w:rsidRPr="000A37F9" w:rsidRDefault="007761E6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ale Edwards</w:t>
      </w:r>
    </w:p>
    <w:p w14:paraId="1C4CF64E" w14:textId="38532FD2" w:rsidR="000C7C3C" w:rsidRPr="000A37F9" w:rsidRDefault="001B4266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odd Edwards</w:t>
      </w:r>
      <w:r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John Flickinger</w:t>
      </w:r>
      <w:r w:rsidR="0015357B" w:rsidRPr="000A37F9">
        <w:rPr>
          <w:rFonts w:ascii="Gotham Light" w:hAnsi="Gotham Light" w:cs="Arial"/>
          <w:sz w:val="18"/>
          <w:szCs w:val="18"/>
        </w:rPr>
        <w:br/>
        <w:t xml:space="preserve">Les Futrell </w:t>
      </w:r>
    </w:p>
    <w:p w14:paraId="59027AA9" w14:textId="2033207E" w:rsidR="009D5782" w:rsidRPr="000A37F9" w:rsidRDefault="00BE7904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eanie Giesl</w:t>
      </w:r>
      <w:r w:rsidR="009D5782" w:rsidRPr="000A37F9">
        <w:rPr>
          <w:rFonts w:ascii="Gotham Light" w:hAnsi="Gotham Light" w:cs="Arial"/>
          <w:sz w:val="18"/>
          <w:szCs w:val="18"/>
        </w:rPr>
        <w:t>er</w:t>
      </w:r>
      <w:r w:rsidR="0015357B" w:rsidRPr="000A37F9">
        <w:rPr>
          <w:rFonts w:ascii="Gotham Light" w:hAnsi="Gotham Light" w:cs="Arial"/>
          <w:sz w:val="18"/>
          <w:szCs w:val="18"/>
        </w:rPr>
        <w:br/>
        <w:t>Kim Gilles</w:t>
      </w:r>
      <w:r w:rsidR="00516A38" w:rsidRPr="000A37F9">
        <w:rPr>
          <w:rFonts w:ascii="Gotham Light" w:hAnsi="Gotham Light" w:cs="Arial"/>
          <w:sz w:val="18"/>
          <w:szCs w:val="18"/>
        </w:rPr>
        <w:br/>
      </w:r>
      <w:r w:rsidR="009D5782" w:rsidRPr="000A37F9">
        <w:rPr>
          <w:rFonts w:ascii="Gotham Light" w:hAnsi="Gotham Light" w:cs="Arial"/>
          <w:sz w:val="18"/>
          <w:szCs w:val="18"/>
        </w:rPr>
        <w:t>Robert Glass</w:t>
      </w:r>
      <w:r w:rsidR="004C187B">
        <w:rPr>
          <w:rFonts w:ascii="Gotham Light" w:hAnsi="Gotham Light" w:cs="Arial"/>
          <w:sz w:val="18"/>
          <w:szCs w:val="18"/>
        </w:rPr>
        <w:br/>
        <w:t>David Griffin</w:t>
      </w:r>
    </w:p>
    <w:p w14:paraId="2106EB52" w14:textId="0C69C0AF" w:rsidR="009D5782" w:rsidRPr="000A37F9" w:rsidRDefault="0015099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obert Griffith, Jr.</w:t>
      </w:r>
      <w:r w:rsidRPr="000A37F9">
        <w:rPr>
          <w:rFonts w:ascii="Gotham Light" w:hAnsi="Gotham Light" w:cs="Arial"/>
          <w:sz w:val="18"/>
          <w:szCs w:val="18"/>
        </w:rPr>
        <w:br/>
      </w:r>
      <w:r w:rsidR="009D5782" w:rsidRPr="000A37F9">
        <w:rPr>
          <w:rFonts w:ascii="Gotham Light" w:hAnsi="Gotham Light" w:cs="Arial"/>
          <w:sz w:val="18"/>
          <w:szCs w:val="18"/>
        </w:rPr>
        <w:t>Brian Hall</w:t>
      </w:r>
      <w:r w:rsidR="004C187B">
        <w:rPr>
          <w:rFonts w:ascii="Gotham Light" w:hAnsi="Gotham Light" w:cs="Arial"/>
          <w:sz w:val="18"/>
          <w:szCs w:val="18"/>
        </w:rPr>
        <w:br/>
        <w:t>John Horvath</w:t>
      </w:r>
    </w:p>
    <w:p w14:paraId="3280725D" w14:textId="5D79BB3A" w:rsidR="008E486D" w:rsidRPr="000A37F9" w:rsidRDefault="009D5782" w:rsidP="008E486D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Greg Hull</w:t>
      </w:r>
      <w:r w:rsidRPr="000A37F9">
        <w:rPr>
          <w:rFonts w:ascii="Gotham Light" w:hAnsi="Gotham Light" w:cs="Arial"/>
          <w:sz w:val="18"/>
          <w:szCs w:val="18"/>
        </w:rPr>
        <w:br/>
        <w:t>Bill Isaac</w:t>
      </w:r>
      <w:r w:rsidRPr="000A37F9">
        <w:rPr>
          <w:rFonts w:ascii="Gotham Light" w:hAnsi="Gotham Light" w:cs="Arial"/>
          <w:sz w:val="18"/>
          <w:szCs w:val="18"/>
        </w:rPr>
        <w:br/>
        <w:t>Rick Jackson</w:t>
      </w:r>
      <w:r w:rsidRPr="000A37F9">
        <w:rPr>
          <w:rFonts w:ascii="Gotham Light" w:hAnsi="Gotham Light" w:cs="Arial"/>
          <w:sz w:val="18"/>
          <w:szCs w:val="18"/>
        </w:rPr>
        <w:br/>
      </w:r>
      <w:r w:rsidR="00B166C7" w:rsidRPr="000A37F9">
        <w:rPr>
          <w:rFonts w:ascii="Gotham Light" w:hAnsi="Gotham Light" w:cs="Arial"/>
          <w:sz w:val="18"/>
          <w:szCs w:val="18"/>
        </w:rPr>
        <w:t>Chris Jones</w:t>
      </w:r>
      <w:r w:rsidRPr="000A37F9">
        <w:rPr>
          <w:rFonts w:ascii="Gotham Light" w:hAnsi="Gotham Light" w:cs="Arial"/>
          <w:sz w:val="18"/>
          <w:szCs w:val="18"/>
        </w:rPr>
        <w:br/>
      </w:r>
      <w:r w:rsidR="004777F8" w:rsidRPr="000A37F9">
        <w:rPr>
          <w:rFonts w:ascii="Gotham Light" w:hAnsi="Gotham Light" w:cs="Arial"/>
          <w:sz w:val="18"/>
          <w:szCs w:val="18"/>
        </w:rPr>
        <w:t>Kevin Jones</w:t>
      </w:r>
      <w:r w:rsidR="004777F8" w:rsidRPr="000A37F9">
        <w:rPr>
          <w:rFonts w:ascii="Gotham Light" w:hAnsi="Gotham Light" w:cs="Arial"/>
          <w:sz w:val="18"/>
          <w:szCs w:val="18"/>
        </w:rPr>
        <w:br/>
      </w:r>
      <w:r w:rsidR="00B166C7" w:rsidRPr="000A37F9">
        <w:rPr>
          <w:rFonts w:ascii="Gotham Light" w:hAnsi="Gotham Light" w:cs="Arial"/>
          <w:sz w:val="18"/>
          <w:szCs w:val="18"/>
        </w:rPr>
        <w:t>Ryan Keenan</w:t>
      </w:r>
      <w:r w:rsidR="00B166C7" w:rsidRPr="000A37F9">
        <w:rPr>
          <w:rFonts w:ascii="Gotham Light" w:hAnsi="Gotham Light" w:cs="Arial"/>
          <w:sz w:val="18"/>
          <w:szCs w:val="18"/>
        </w:rPr>
        <w:br/>
        <w:t>Jack Kehl</w:t>
      </w:r>
      <w:r w:rsidR="00B166C7" w:rsidRPr="000A37F9">
        <w:rPr>
          <w:rFonts w:ascii="Gotham Light" w:hAnsi="Gotham Light" w:cs="Arial"/>
          <w:sz w:val="18"/>
          <w:szCs w:val="18"/>
        </w:rPr>
        <w:br/>
        <w:t>Logan Kirk</w:t>
      </w:r>
      <w:r w:rsidR="00B166C7" w:rsidRPr="000A37F9">
        <w:rPr>
          <w:rFonts w:ascii="Gotham Light" w:hAnsi="Gotham Light" w:cs="Arial"/>
          <w:sz w:val="18"/>
          <w:szCs w:val="18"/>
        </w:rPr>
        <w:br/>
      </w:r>
      <w:r w:rsidR="00666F98" w:rsidRPr="000A37F9">
        <w:rPr>
          <w:rFonts w:ascii="Gotham Light" w:hAnsi="Gotham Light" w:cs="Arial"/>
          <w:sz w:val="18"/>
          <w:szCs w:val="18"/>
        </w:rPr>
        <w:t>Mark Kneflin</w:t>
      </w:r>
      <w:r w:rsidR="008E486D" w:rsidRPr="000A37F9">
        <w:rPr>
          <w:rFonts w:ascii="Gotham Light" w:hAnsi="Gotham Light" w:cs="Arial"/>
          <w:sz w:val="18"/>
          <w:szCs w:val="18"/>
        </w:rPr>
        <w:br/>
      </w:r>
      <w:r w:rsidR="00A2582E" w:rsidRPr="000A37F9">
        <w:rPr>
          <w:rFonts w:ascii="Gotham Light" w:hAnsi="Gotham Light" w:cs="Arial"/>
          <w:sz w:val="18"/>
          <w:szCs w:val="18"/>
        </w:rPr>
        <w:t>Scott Kremer</w:t>
      </w:r>
      <w:r w:rsidR="008E486D" w:rsidRPr="000A37F9">
        <w:rPr>
          <w:rFonts w:ascii="Gotham Light" w:hAnsi="Gotham Light" w:cs="Arial"/>
          <w:sz w:val="18"/>
          <w:szCs w:val="18"/>
        </w:rPr>
        <w:br/>
        <w:t>Angela Kurlich</w:t>
      </w:r>
    </w:p>
    <w:p w14:paraId="53CAD669" w14:textId="2210902A" w:rsidR="006B4D77" w:rsidRPr="000A37F9" w:rsidRDefault="006B4D77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Heather Kyte</w:t>
      </w:r>
    </w:p>
    <w:p w14:paraId="27905735" w14:textId="77777777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Larry Kyte</w:t>
      </w:r>
    </w:p>
    <w:p w14:paraId="676E56A8" w14:textId="753D8E7F" w:rsidR="000C7C3C" w:rsidRPr="000A37F9" w:rsidRDefault="00B166C7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Brad Lamoreaux</w:t>
      </w:r>
      <w:r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Derrick Lansing</w:t>
      </w:r>
    </w:p>
    <w:p w14:paraId="2878FCF5" w14:textId="3DD50902" w:rsidR="00B166C7" w:rsidRPr="000A37F9" w:rsidRDefault="00B166C7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Stephanie Larcom</w:t>
      </w:r>
    </w:p>
    <w:p w14:paraId="0EFF5309" w14:textId="5590A0E3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ichard Lesourd</w:t>
      </w:r>
    </w:p>
    <w:p w14:paraId="6B96023C" w14:textId="25478A03" w:rsidR="000C7C3C" w:rsidRPr="000A37F9" w:rsidRDefault="00B166C7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Shirley Link</w:t>
      </w:r>
      <w:r w:rsidRPr="000A37F9">
        <w:rPr>
          <w:rFonts w:ascii="Gotham Light" w:hAnsi="Gotham Light" w:cs="Arial"/>
          <w:sz w:val="18"/>
          <w:szCs w:val="18"/>
        </w:rPr>
        <w:br/>
        <w:t>Gary Luken</w:t>
      </w:r>
      <w:r w:rsidRPr="000A37F9">
        <w:rPr>
          <w:rFonts w:ascii="Gotham Light" w:hAnsi="Gotham Light" w:cs="Arial"/>
          <w:sz w:val="18"/>
          <w:szCs w:val="18"/>
        </w:rPr>
        <w:br/>
      </w:r>
      <w:r w:rsidR="000C7C3C" w:rsidRPr="000A37F9">
        <w:rPr>
          <w:rFonts w:ascii="Gotham Light" w:hAnsi="Gotham Light" w:cs="Arial"/>
          <w:sz w:val="18"/>
          <w:szCs w:val="18"/>
        </w:rPr>
        <w:t>John Madison</w:t>
      </w:r>
    </w:p>
    <w:p w14:paraId="6B7B6FB2" w14:textId="3203D09B" w:rsidR="00203DCE" w:rsidRPr="000A37F9" w:rsidRDefault="00B166C7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alter Matthews</w:t>
      </w:r>
      <w:r w:rsidRPr="000A37F9">
        <w:rPr>
          <w:rFonts w:ascii="Gotham Light" w:hAnsi="Gotham Light" w:cs="Arial"/>
          <w:sz w:val="18"/>
          <w:szCs w:val="18"/>
        </w:rPr>
        <w:br/>
      </w:r>
      <w:r w:rsidR="00386AE9" w:rsidRPr="000A37F9">
        <w:rPr>
          <w:rFonts w:ascii="Gotham Light" w:hAnsi="Gotham Light" w:cs="Arial"/>
          <w:sz w:val="18"/>
          <w:szCs w:val="18"/>
        </w:rPr>
        <w:t>David McBane</w:t>
      </w:r>
    </w:p>
    <w:p w14:paraId="1E5CB8A5" w14:textId="7A8BA5F2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Christian Merklinger</w:t>
      </w:r>
      <w:r w:rsidR="004C187B">
        <w:rPr>
          <w:rFonts w:ascii="Gotham Light" w:hAnsi="Gotham Light" w:cs="Arial"/>
          <w:sz w:val="18"/>
          <w:szCs w:val="18"/>
        </w:rPr>
        <w:br/>
        <w:t>Lauren Miller</w:t>
      </w:r>
    </w:p>
    <w:p w14:paraId="66244D82" w14:textId="1B843DA6" w:rsidR="00203DCE" w:rsidRPr="000A37F9" w:rsidRDefault="00386AE9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im Miller</w:t>
      </w:r>
    </w:p>
    <w:p w14:paraId="3718B914" w14:textId="77777777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ichard Moening</w:t>
      </w:r>
    </w:p>
    <w:p w14:paraId="4A810497" w14:textId="171A4BA0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Bradley Montgomery</w:t>
      </w:r>
      <w:r w:rsidR="003C4F39" w:rsidRPr="000A37F9">
        <w:rPr>
          <w:rFonts w:ascii="Gotham Light" w:hAnsi="Gotham Light" w:cs="Arial"/>
          <w:sz w:val="18"/>
          <w:szCs w:val="18"/>
        </w:rPr>
        <w:br/>
      </w:r>
      <w:r w:rsidR="00386AE9" w:rsidRPr="000A37F9">
        <w:rPr>
          <w:rFonts w:ascii="Gotham Light" w:hAnsi="Gotham Light" w:cs="Arial"/>
          <w:sz w:val="18"/>
          <w:szCs w:val="18"/>
        </w:rPr>
        <w:t>Brandon Morgart</w:t>
      </w:r>
      <w:r w:rsidR="00386AE9" w:rsidRPr="000A37F9">
        <w:rPr>
          <w:rFonts w:ascii="Gotham Light" w:hAnsi="Gotham Light" w:cs="Arial"/>
          <w:sz w:val="18"/>
          <w:szCs w:val="18"/>
        </w:rPr>
        <w:br/>
      </w:r>
      <w:r w:rsidR="00E8457A" w:rsidRPr="000A37F9">
        <w:rPr>
          <w:rFonts w:ascii="Gotham Light" w:hAnsi="Gotham Light" w:cs="Arial"/>
          <w:sz w:val="18"/>
          <w:szCs w:val="18"/>
        </w:rPr>
        <w:t>Andrew Murphy</w:t>
      </w:r>
      <w:r w:rsidR="00E8457A" w:rsidRPr="000A37F9">
        <w:rPr>
          <w:rFonts w:ascii="Gotham Light" w:hAnsi="Gotham Light" w:cs="Arial"/>
          <w:sz w:val="18"/>
          <w:szCs w:val="18"/>
        </w:rPr>
        <w:br/>
      </w:r>
      <w:r w:rsidR="008E486D" w:rsidRPr="000A37F9">
        <w:rPr>
          <w:rFonts w:ascii="Gotham Light" w:hAnsi="Gotham Light" w:cs="Arial"/>
          <w:sz w:val="18"/>
          <w:szCs w:val="18"/>
        </w:rPr>
        <w:t>Dennis Neate</w:t>
      </w:r>
      <w:r w:rsidR="003C4F39" w:rsidRPr="000A37F9">
        <w:rPr>
          <w:rFonts w:ascii="Gotham Light" w:hAnsi="Gotham Light" w:cs="Arial"/>
          <w:sz w:val="18"/>
          <w:szCs w:val="18"/>
        </w:rPr>
        <w:br/>
        <w:t>JB Nelson, Jr.</w:t>
      </w:r>
    </w:p>
    <w:p w14:paraId="5299E3E7" w14:textId="293815B8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John Nelson</w:t>
      </w:r>
      <w:r w:rsidR="00696478">
        <w:rPr>
          <w:rFonts w:ascii="Gotham Light" w:hAnsi="Gotham Light" w:cs="Arial"/>
          <w:sz w:val="18"/>
          <w:szCs w:val="18"/>
        </w:rPr>
        <w:br/>
        <w:t>Craig Niess</w:t>
      </w:r>
    </w:p>
    <w:p w14:paraId="74C906F5" w14:textId="6A3533C7" w:rsidR="000C7C3C" w:rsidRPr="000A37F9" w:rsidRDefault="00386AE9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Todd</w:t>
      </w:r>
      <w:r w:rsidR="008B60D6" w:rsidRPr="000A37F9">
        <w:rPr>
          <w:rFonts w:ascii="Gotham Light" w:hAnsi="Gotham Light" w:cs="Arial"/>
          <w:sz w:val="18"/>
          <w:szCs w:val="18"/>
        </w:rPr>
        <w:t xml:space="preserve"> Phelan</w:t>
      </w:r>
    </w:p>
    <w:p w14:paraId="5F1CD060" w14:textId="161041D2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Richard Pilat</w:t>
      </w:r>
    </w:p>
    <w:p w14:paraId="23D386C1" w14:textId="5C93DF23" w:rsidR="000C7C3C" w:rsidRPr="000A37F9" w:rsidRDefault="000C7C3C" w:rsidP="00036E23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rexel Poling</w:t>
      </w:r>
      <w:r w:rsidR="00072816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Christian Ramsburg</w:t>
      </w:r>
    </w:p>
    <w:p w14:paraId="4E8E27A9" w14:textId="50D64370" w:rsidR="00B43F3A" w:rsidRPr="000A37F9" w:rsidRDefault="00B43F3A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Rene Reinhard </w:t>
      </w:r>
      <w:r w:rsidR="000A37F9">
        <w:rPr>
          <w:rFonts w:ascii="Gotham Light" w:hAnsi="Gotham Light" w:cs="Arial"/>
          <w:sz w:val="18"/>
          <w:szCs w:val="18"/>
        </w:rPr>
        <w:t xml:space="preserve">               </w:t>
      </w:r>
      <w:r w:rsidRPr="000A37F9">
        <w:rPr>
          <w:rFonts w:ascii="Gotham Light" w:hAnsi="Gotham Light" w:cs="Arial"/>
          <w:sz w:val="18"/>
          <w:szCs w:val="18"/>
        </w:rPr>
        <w:br/>
        <w:t xml:space="preserve">   Bartlett</w:t>
      </w:r>
    </w:p>
    <w:p w14:paraId="219C2D28" w14:textId="2BEC9282" w:rsidR="00203DCE" w:rsidRPr="000A37F9" w:rsidRDefault="000C7C3C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Nick Roach</w:t>
      </w:r>
      <w:r w:rsidR="000A37F9">
        <w:rPr>
          <w:rFonts w:ascii="Gotham Light" w:hAnsi="Gotham Light" w:cs="Arial"/>
          <w:sz w:val="18"/>
          <w:szCs w:val="18"/>
        </w:rPr>
        <w:t xml:space="preserve">                     </w:t>
      </w:r>
      <w:r w:rsidR="00B166C7" w:rsidRPr="000A37F9">
        <w:rPr>
          <w:rFonts w:ascii="Gotham Light" w:hAnsi="Gotham Light" w:cs="Arial"/>
          <w:sz w:val="18"/>
          <w:szCs w:val="18"/>
        </w:rPr>
        <w:br/>
        <w:t>James Ross</w:t>
      </w:r>
    </w:p>
    <w:p w14:paraId="603740F6" w14:textId="11D3B601" w:rsidR="000C7C3C" w:rsidRPr="000A37F9" w:rsidRDefault="00E8457A" w:rsidP="00E8457A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Nick Sarno</w:t>
      </w:r>
      <w:r w:rsidR="004C187B">
        <w:rPr>
          <w:rFonts w:ascii="Gotham Light" w:hAnsi="Gotham Light" w:cs="Arial"/>
          <w:sz w:val="18"/>
          <w:szCs w:val="18"/>
        </w:rPr>
        <w:br/>
        <w:t>Gretchen Schmidt</w:t>
      </w:r>
      <w:r w:rsidRPr="000A37F9">
        <w:rPr>
          <w:rFonts w:ascii="Gotham Light" w:hAnsi="Gotham Light" w:cs="Arial"/>
          <w:sz w:val="18"/>
          <w:szCs w:val="18"/>
        </w:rPr>
        <w:br/>
      </w:r>
      <w:r w:rsidR="0097101E" w:rsidRPr="000A37F9">
        <w:rPr>
          <w:rFonts w:ascii="Gotham Light" w:hAnsi="Gotham Light" w:cs="Arial"/>
          <w:sz w:val="18"/>
          <w:szCs w:val="18"/>
        </w:rPr>
        <w:t>Richard Schulte</w:t>
      </w:r>
      <w:r w:rsidR="00761B32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J</w:t>
      </w:r>
      <w:r w:rsidR="000C7C3C" w:rsidRPr="000A37F9">
        <w:rPr>
          <w:rFonts w:ascii="Gotham Light" w:hAnsi="Gotham Light" w:cs="Arial"/>
          <w:sz w:val="18"/>
          <w:szCs w:val="18"/>
        </w:rPr>
        <w:t>ack Somerville</w:t>
      </w:r>
    </w:p>
    <w:p w14:paraId="23BE7B4C" w14:textId="3C36F05B" w:rsidR="00203DCE" w:rsidRPr="000A37F9" w:rsidRDefault="00E8457A" w:rsidP="00203DCE">
      <w:pPr>
        <w:pStyle w:val="NormalWeb"/>
        <w:shd w:val="clear" w:color="auto" w:fill="FFFFFF"/>
        <w:ind w:right="194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Kevin Stolly</w:t>
      </w:r>
      <w:r w:rsidRPr="000A37F9">
        <w:rPr>
          <w:rFonts w:ascii="Gotham Light" w:hAnsi="Gotham Light" w:cs="Arial"/>
          <w:sz w:val="18"/>
          <w:szCs w:val="18"/>
        </w:rPr>
        <w:br/>
      </w:r>
      <w:r w:rsidR="00607FB8" w:rsidRPr="000A37F9">
        <w:rPr>
          <w:rFonts w:ascii="Gotham Light" w:hAnsi="Gotham Light" w:cs="Arial"/>
          <w:sz w:val="18"/>
          <w:szCs w:val="18"/>
        </w:rPr>
        <w:t>John</w:t>
      </w:r>
      <w:r w:rsidR="003C7E98" w:rsidRPr="000A37F9">
        <w:rPr>
          <w:rFonts w:ascii="Gotham Light" w:hAnsi="Gotham Light" w:cs="Arial"/>
          <w:sz w:val="18"/>
          <w:szCs w:val="18"/>
        </w:rPr>
        <w:t xml:space="preserve"> Taylor</w:t>
      </w:r>
      <w:r w:rsidR="00FF6B84" w:rsidRPr="000A37F9">
        <w:rPr>
          <w:rFonts w:ascii="Gotham Light" w:hAnsi="Gotham Light" w:cs="Arial"/>
          <w:sz w:val="18"/>
          <w:szCs w:val="18"/>
        </w:rPr>
        <w:br/>
      </w:r>
      <w:r w:rsidR="0050001C" w:rsidRPr="000A37F9">
        <w:rPr>
          <w:rFonts w:ascii="Gotham Light" w:hAnsi="Gotham Light" w:cs="Arial"/>
          <w:sz w:val="18"/>
          <w:szCs w:val="18"/>
        </w:rPr>
        <w:t>Kirt Trimble</w:t>
      </w:r>
      <w:r w:rsidR="00150A05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Chris Vallos</w:t>
      </w:r>
      <w:r w:rsidR="00C51BC5">
        <w:rPr>
          <w:rFonts w:ascii="Gotham Light" w:hAnsi="Gotham Light" w:cs="Arial"/>
          <w:sz w:val="18"/>
          <w:szCs w:val="18"/>
        </w:rPr>
        <w:br/>
        <w:t>Jon Wade</w:t>
      </w:r>
      <w:r w:rsidR="005D27AE" w:rsidRPr="000A37F9">
        <w:rPr>
          <w:rFonts w:ascii="Gotham Light" w:hAnsi="Gotham Light" w:cs="Arial"/>
          <w:sz w:val="18"/>
          <w:szCs w:val="18"/>
        </w:rPr>
        <w:t xml:space="preserve">                    </w:t>
      </w:r>
      <w:r w:rsidR="00150A05" w:rsidRPr="000A37F9">
        <w:rPr>
          <w:rFonts w:ascii="Gotham Light" w:hAnsi="Gotham Light" w:cs="Arial"/>
          <w:sz w:val="18"/>
          <w:szCs w:val="18"/>
        </w:rPr>
        <w:br/>
      </w:r>
      <w:r w:rsidR="003C7E98" w:rsidRPr="000A37F9">
        <w:rPr>
          <w:rFonts w:ascii="Gotham Light" w:hAnsi="Gotham Light" w:cs="Arial"/>
          <w:sz w:val="18"/>
          <w:szCs w:val="18"/>
        </w:rPr>
        <w:t>Jay Wenger</w:t>
      </w:r>
      <w:r w:rsidR="00A73721" w:rsidRPr="000A37F9">
        <w:rPr>
          <w:rFonts w:ascii="Gotham Light" w:hAnsi="Gotham Light" w:cs="Arial"/>
          <w:sz w:val="18"/>
          <w:szCs w:val="18"/>
        </w:rPr>
        <w:br/>
      </w:r>
      <w:r w:rsidR="00634871" w:rsidRPr="000A37F9">
        <w:rPr>
          <w:rFonts w:ascii="Gotham Light" w:hAnsi="Gotham Light" w:cs="Arial"/>
          <w:sz w:val="18"/>
          <w:szCs w:val="18"/>
        </w:rPr>
        <w:t>Mark Willis</w:t>
      </w:r>
    </w:p>
    <w:p w14:paraId="5F969174" w14:textId="666E69D1" w:rsidR="00E8457A" w:rsidRPr="000A37F9" w:rsidRDefault="00E8457A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Amy Winkelman</w:t>
      </w:r>
    </w:p>
    <w:p w14:paraId="7E794F5A" w14:textId="2E56E9BB" w:rsidR="00203DCE" w:rsidRPr="000A37F9" w:rsidRDefault="000C7C3C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Herbert Wolman</w:t>
      </w:r>
    </w:p>
    <w:p w14:paraId="77837253" w14:textId="61D18F3C" w:rsidR="00B52BC5" w:rsidRPr="000A37F9" w:rsidRDefault="00D6022B" w:rsidP="00E8457A">
      <w:pPr>
        <w:pStyle w:val="NormalWeb"/>
        <w:shd w:val="clear" w:color="auto" w:fill="FFFFFF"/>
        <w:ind w:right="194"/>
        <w:contextualSpacing/>
        <w:rPr>
          <w:rFonts w:ascii="Trajan Pro" w:hAnsi="Trajan Pro" w:cs="Arial"/>
          <w:b/>
          <w:color w:val="002060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 xml:space="preserve">Mark Zeidenstein </w:t>
      </w:r>
      <w:r w:rsidR="001C0DDF" w:rsidRPr="000A37F9">
        <w:rPr>
          <w:rFonts w:ascii="Gotham Light" w:hAnsi="Gotham Light" w:cs="Arial"/>
          <w:sz w:val="18"/>
          <w:szCs w:val="18"/>
        </w:rPr>
        <w:br/>
      </w:r>
    </w:p>
    <w:p w14:paraId="08C5DDBB" w14:textId="5B6BD174" w:rsidR="000E3E93" w:rsidRPr="000A37F9" w:rsidRDefault="00E965DD" w:rsidP="008B5DF0">
      <w:pPr>
        <w:pStyle w:val="NormalWeb"/>
        <w:shd w:val="clear" w:color="auto" w:fill="FFFFFF"/>
        <w:contextualSpacing/>
        <w:rPr>
          <w:rFonts w:ascii="Trajan Pro" w:hAnsi="Trajan Pro" w:cs="Arial"/>
          <w:b/>
          <w:color w:val="002060"/>
        </w:rPr>
      </w:pPr>
      <w:r w:rsidRPr="000A37F9">
        <w:rPr>
          <w:rFonts w:ascii="Trajan Pro" w:hAnsi="Trajan Pro" w:cs="Arial"/>
          <w:b/>
          <w:color w:val="002060"/>
        </w:rPr>
        <w:t>Other Contributors - $99 and Under</w:t>
      </w:r>
    </w:p>
    <w:p w14:paraId="6F6AE8C7" w14:textId="7ACA47F9" w:rsidR="007F6698" w:rsidRPr="000A37F9" w:rsidRDefault="004C187B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>
        <w:rPr>
          <w:rFonts w:ascii="Gotham Light" w:hAnsi="Gotham Light" w:cs="Arial"/>
          <w:sz w:val="18"/>
          <w:szCs w:val="18"/>
        </w:rPr>
        <w:t>Melissa Cook</w:t>
      </w:r>
      <w:r>
        <w:rPr>
          <w:rFonts w:ascii="Gotham Light" w:hAnsi="Gotham Light" w:cs="Arial"/>
          <w:sz w:val="18"/>
          <w:szCs w:val="18"/>
        </w:rPr>
        <w:br/>
      </w:r>
      <w:r w:rsidR="007F6698" w:rsidRPr="000A37F9">
        <w:rPr>
          <w:rFonts w:ascii="Gotham Light" w:hAnsi="Gotham Light" w:cs="Arial"/>
          <w:sz w:val="18"/>
          <w:szCs w:val="18"/>
        </w:rPr>
        <w:t>David Coons</w:t>
      </w:r>
      <w:r w:rsidR="00CD44FC" w:rsidRPr="000A37F9">
        <w:rPr>
          <w:rFonts w:ascii="Gotham Light" w:hAnsi="Gotham Light" w:cs="Arial"/>
          <w:sz w:val="18"/>
          <w:szCs w:val="18"/>
        </w:rPr>
        <w:br/>
        <w:t>Cammie Flores</w:t>
      </w:r>
    </w:p>
    <w:p w14:paraId="12CE916A" w14:textId="3FC69C49" w:rsidR="009A3CEC" w:rsidRPr="000A37F9" w:rsidRDefault="009A3CEC" w:rsidP="00CD44FC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Blythe Friedley</w:t>
      </w:r>
      <w:r w:rsidR="00997768" w:rsidRPr="000A37F9">
        <w:rPr>
          <w:rFonts w:ascii="Gotham Light" w:hAnsi="Gotham Light" w:cs="Arial"/>
          <w:sz w:val="18"/>
          <w:szCs w:val="18"/>
        </w:rPr>
        <w:br/>
      </w:r>
      <w:r w:rsidR="008C12D2" w:rsidRPr="000A37F9">
        <w:rPr>
          <w:rFonts w:ascii="Gotham Light" w:hAnsi="Gotham Light" w:cs="Arial"/>
          <w:sz w:val="18"/>
          <w:szCs w:val="18"/>
        </w:rPr>
        <w:t>Ralph Guarasci</w:t>
      </w:r>
      <w:r w:rsidR="004C187B">
        <w:rPr>
          <w:rFonts w:ascii="Gotham Light" w:hAnsi="Gotham Light" w:cs="Arial"/>
          <w:sz w:val="18"/>
          <w:szCs w:val="18"/>
        </w:rPr>
        <w:br/>
        <w:t>Robin Hammond</w:t>
      </w:r>
    </w:p>
    <w:p w14:paraId="35A3CF93" w14:textId="77777777" w:rsidR="00CD44FC" w:rsidRPr="000A37F9" w:rsidRDefault="009A3CEC" w:rsidP="000E3E93">
      <w:pPr>
        <w:pStyle w:val="NormalWeb"/>
        <w:shd w:val="clear" w:color="auto" w:fill="FFFFFF"/>
        <w:ind w:right="-90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Fred Heipp</w:t>
      </w:r>
      <w:r w:rsidR="0012102E" w:rsidRPr="000A37F9">
        <w:rPr>
          <w:rFonts w:ascii="Gotham Light" w:hAnsi="Gotham Light" w:cs="Arial"/>
          <w:sz w:val="18"/>
          <w:szCs w:val="18"/>
        </w:rPr>
        <w:br/>
      </w:r>
      <w:r w:rsidR="00954FB1" w:rsidRPr="000A37F9">
        <w:rPr>
          <w:rFonts w:ascii="Gotham Light" w:hAnsi="Gotham Light" w:cs="Arial"/>
          <w:sz w:val="18"/>
          <w:szCs w:val="18"/>
        </w:rPr>
        <w:t>Don</w:t>
      </w:r>
      <w:r w:rsidR="0012102E" w:rsidRPr="000A37F9">
        <w:rPr>
          <w:rFonts w:ascii="Gotham Light" w:hAnsi="Gotham Light" w:cs="Arial"/>
          <w:sz w:val="18"/>
          <w:szCs w:val="18"/>
        </w:rPr>
        <w:t>ny Houck</w:t>
      </w:r>
      <w:r w:rsidR="00C87A82" w:rsidRPr="000A37F9">
        <w:rPr>
          <w:rFonts w:ascii="Gotham Light" w:hAnsi="Gotham Light" w:cs="Arial"/>
          <w:sz w:val="18"/>
          <w:szCs w:val="18"/>
        </w:rPr>
        <w:br/>
      </w:r>
      <w:r w:rsidR="0012102E" w:rsidRPr="000A37F9">
        <w:rPr>
          <w:rFonts w:ascii="Gotham Light" w:hAnsi="Gotham Light" w:cs="Arial"/>
          <w:sz w:val="18"/>
          <w:szCs w:val="18"/>
        </w:rPr>
        <w:t>Aaron Kilbarger</w:t>
      </w:r>
      <w:r w:rsidR="004777F8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Kenneth Kilbarger</w:t>
      </w:r>
    </w:p>
    <w:p w14:paraId="6CCCEA9D" w14:textId="23F46C8A" w:rsidR="0097101E" w:rsidRPr="000A37F9" w:rsidRDefault="00CD44FC" w:rsidP="00CD44FC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Dustin Mahrt</w:t>
      </w:r>
      <w:r w:rsidR="004C187B">
        <w:rPr>
          <w:rFonts w:ascii="Gotham Light" w:hAnsi="Gotham Light" w:cs="Arial"/>
          <w:sz w:val="18"/>
          <w:szCs w:val="18"/>
        </w:rPr>
        <w:br/>
        <w:t>Tal Moon</w:t>
      </w:r>
      <w:r w:rsidRPr="000A37F9">
        <w:rPr>
          <w:rFonts w:ascii="Gotham Light" w:hAnsi="Gotham Light" w:cs="Arial"/>
          <w:sz w:val="18"/>
          <w:szCs w:val="18"/>
        </w:rPr>
        <w:br/>
        <w:t>Lee Patrick</w:t>
      </w:r>
      <w:r w:rsidR="002A0D19" w:rsidRPr="000A37F9">
        <w:rPr>
          <w:rFonts w:ascii="Gotham Light" w:hAnsi="Gotham Light" w:cs="Arial"/>
          <w:sz w:val="18"/>
          <w:szCs w:val="18"/>
        </w:rPr>
        <w:br/>
      </w:r>
      <w:r w:rsidR="00072816" w:rsidRPr="000A37F9">
        <w:rPr>
          <w:rFonts w:ascii="Gotham Light" w:hAnsi="Gotham Light" w:cs="Arial"/>
          <w:sz w:val="18"/>
          <w:szCs w:val="18"/>
        </w:rPr>
        <w:t>Dan Rabold</w:t>
      </w:r>
      <w:r w:rsidR="00072816" w:rsidRPr="000A37F9">
        <w:rPr>
          <w:rFonts w:ascii="Gotham Light" w:hAnsi="Gotham Light" w:cs="Arial"/>
          <w:sz w:val="18"/>
          <w:szCs w:val="18"/>
        </w:rPr>
        <w:br/>
      </w:r>
      <w:r w:rsidRPr="000A37F9">
        <w:rPr>
          <w:rFonts w:ascii="Gotham Light" w:hAnsi="Gotham Light" w:cs="Arial"/>
          <w:sz w:val="18"/>
          <w:szCs w:val="18"/>
        </w:rPr>
        <w:t>Rob Rapp</w:t>
      </w:r>
      <w:r w:rsidRPr="000A37F9">
        <w:rPr>
          <w:rFonts w:ascii="Gotham Light" w:hAnsi="Gotham Light" w:cs="Arial"/>
          <w:sz w:val="18"/>
          <w:szCs w:val="18"/>
        </w:rPr>
        <w:br/>
        <w:t>Jason</w:t>
      </w:r>
      <w:r w:rsidR="009A3CEC" w:rsidRPr="000A37F9">
        <w:rPr>
          <w:rFonts w:ascii="Gotham Light" w:hAnsi="Gotham Light" w:cs="Arial"/>
          <w:sz w:val="18"/>
          <w:szCs w:val="18"/>
        </w:rPr>
        <w:t xml:space="preserve"> Sarno</w:t>
      </w:r>
      <w:r w:rsidRPr="000A37F9">
        <w:rPr>
          <w:rFonts w:ascii="Gotham Light" w:hAnsi="Gotham Light" w:cs="Arial"/>
          <w:sz w:val="18"/>
          <w:szCs w:val="18"/>
        </w:rPr>
        <w:br/>
        <w:t>Michael Sarno</w:t>
      </w:r>
      <w:r w:rsidR="00C87A82" w:rsidRPr="000A37F9">
        <w:rPr>
          <w:rFonts w:ascii="Gotham Light" w:hAnsi="Gotham Light" w:cs="Arial"/>
          <w:sz w:val="18"/>
          <w:szCs w:val="18"/>
        </w:rPr>
        <w:br/>
      </w:r>
      <w:r w:rsidR="0097101E" w:rsidRPr="000A37F9">
        <w:rPr>
          <w:rFonts w:ascii="Gotham Light" w:hAnsi="Gotham Light" w:cs="Arial"/>
          <w:sz w:val="18"/>
          <w:szCs w:val="18"/>
        </w:rPr>
        <w:t>Mark Schwendeman</w:t>
      </w:r>
    </w:p>
    <w:p w14:paraId="1807CDE4" w14:textId="77777777" w:rsidR="009A3CEC" w:rsidRPr="000A37F9" w:rsidRDefault="009A3CEC" w:rsidP="000E3E93">
      <w:pPr>
        <w:pStyle w:val="NormalWeb"/>
        <w:shd w:val="clear" w:color="auto" w:fill="FFFFFF"/>
        <w:ind w:right="-90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William Shattuck</w:t>
      </w:r>
    </w:p>
    <w:p w14:paraId="7E7273FF" w14:textId="77777777" w:rsidR="009A3CEC" w:rsidRPr="000A37F9" w:rsidRDefault="009A3CEC" w:rsidP="000E3E93">
      <w:pPr>
        <w:pStyle w:val="NormalWeb"/>
        <w:shd w:val="clear" w:color="auto" w:fill="FFFFFF"/>
        <w:ind w:right="-90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Alan Sills</w:t>
      </w:r>
    </w:p>
    <w:p w14:paraId="07D90B7B" w14:textId="7135ED08" w:rsidR="00203DCE" w:rsidRPr="000A37F9" w:rsidRDefault="00761B32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Peter</w:t>
      </w:r>
      <w:r w:rsidR="009A3CEC" w:rsidRPr="000A37F9">
        <w:rPr>
          <w:rFonts w:ascii="Gotham Light" w:hAnsi="Gotham Light" w:cs="Arial"/>
          <w:sz w:val="18"/>
          <w:szCs w:val="18"/>
        </w:rPr>
        <w:t xml:space="preserve"> Stolly</w:t>
      </w:r>
    </w:p>
    <w:p w14:paraId="2F16BDA8" w14:textId="0CB7B26A" w:rsidR="00203DCE" w:rsidRPr="000A37F9" w:rsidRDefault="00981820" w:rsidP="00203DCE">
      <w:pPr>
        <w:pStyle w:val="NormalWeb"/>
        <w:shd w:val="clear" w:color="auto" w:fill="FFFFFF"/>
        <w:contextualSpacing/>
        <w:rPr>
          <w:rFonts w:ascii="Gotham Light" w:hAnsi="Gotham Light" w:cs="Arial"/>
          <w:sz w:val="18"/>
          <w:szCs w:val="18"/>
        </w:rPr>
      </w:pPr>
      <w:r w:rsidRPr="000A37F9">
        <w:rPr>
          <w:rFonts w:ascii="Gotham Light" w:hAnsi="Gotham Light" w:cs="Arial"/>
          <w:sz w:val="18"/>
          <w:szCs w:val="18"/>
        </w:rPr>
        <w:t>Grant Sullivan</w:t>
      </w:r>
      <w:r w:rsidR="00607FB8" w:rsidRPr="000A37F9">
        <w:rPr>
          <w:rFonts w:ascii="Gotham Light" w:hAnsi="Gotham Light" w:cs="Arial"/>
          <w:sz w:val="18"/>
          <w:szCs w:val="18"/>
        </w:rPr>
        <w:br/>
      </w:r>
      <w:r w:rsidR="00C87A82" w:rsidRPr="000A37F9">
        <w:rPr>
          <w:rFonts w:ascii="Gotham Light" w:hAnsi="Gotham Light" w:cs="Arial"/>
          <w:sz w:val="18"/>
          <w:szCs w:val="18"/>
        </w:rPr>
        <w:t>Katie Watson</w:t>
      </w:r>
      <w:r w:rsidR="00997768" w:rsidRPr="000A37F9">
        <w:rPr>
          <w:rFonts w:ascii="Gotham Light" w:hAnsi="Gotham Light" w:cs="Arial"/>
          <w:sz w:val="18"/>
          <w:szCs w:val="18"/>
        </w:rPr>
        <w:br/>
        <w:t>Ron Wenzel</w:t>
      </w:r>
    </w:p>
    <w:sectPr w:rsidR="00203DCE" w:rsidRPr="000A37F9" w:rsidSect="005E1B9E">
      <w:headerReference w:type="default" r:id="rId8"/>
      <w:footerReference w:type="default" r:id="rId9"/>
      <w:type w:val="continuous"/>
      <w:pgSz w:w="12240" w:h="15840" w:code="1"/>
      <w:pgMar w:top="720" w:right="720" w:bottom="576" w:left="864" w:header="432" w:footer="576" w:gutter="0"/>
      <w:cols w:num="5" w:space="1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3656" w14:textId="77777777" w:rsidR="00C470EB" w:rsidRDefault="00C470EB" w:rsidP="00A13C15">
      <w:r>
        <w:separator/>
      </w:r>
    </w:p>
  </w:endnote>
  <w:endnote w:type="continuationSeparator" w:id="0">
    <w:p w14:paraId="24CFEA5E" w14:textId="77777777" w:rsidR="00C470EB" w:rsidRDefault="00C470EB" w:rsidP="00A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Thin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13CF" w14:textId="60B61ADA" w:rsidR="008F188F" w:rsidRPr="000A37F9" w:rsidRDefault="008B76C2" w:rsidP="008B76C2">
    <w:pPr>
      <w:autoSpaceDE w:val="0"/>
      <w:autoSpaceDN w:val="0"/>
      <w:adjustRightInd w:val="0"/>
      <w:jc w:val="center"/>
      <w:rPr>
        <w:rFonts w:asciiTheme="minorHAnsi" w:hAnsiTheme="minorHAnsi"/>
        <w:i/>
        <w:iCs/>
        <w:sz w:val="18"/>
        <w:szCs w:val="18"/>
      </w:rPr>
    </w:pPr>
    <w:r w:rsidRPr="000A37F9">
      <w:rPr>
        <w:rFonts w:asciiTheme="minorHAnsi" w:hAnsiTheme="minorHAnsi"/>
        <w:i/>
        <w:iCs/>
        <w:noProof/>
        <w:sz w:val="18"/>
        <w:szCs w:val="18"/>
      </w:rPr>
      <w:t xml:space="preserve"> </w:t>
    </w:r>
    <w:r w:rsidR="000A37F9" w:rsidRPr="000A37F9">
      <w:rPr>
        <w:rFonts w:asciiTheme="minorHAnsi" w:hAnsiTheme="minorHAnsi"/>
        <w:i/>
        <w:iCs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14:paraId="44E6BFE5" w14:textId="0AABC187" w:rsidR="00284920" w:rsidRPr="00284920" w:rsidRDefault="00BF15B1" w:rsidP="00284920">
    <w:pPr>
      <w:autoSpaceDE w:val="0"/>
      <w:autoSpaceDN w:val="0"/>
      <w:adjustRightInd w:val="0"/>
      <w:jc w:val="center"/>
      <w:rPr>
        <w:rFonts w:ascii="Gotham-Light" w:eastAsiaTheme="minorHAnsi" w:hAnsi="Gotham-Light" w:cs="Gotham-Light"/>
        <w:sz w:val="16"/>
        <w:szCs w:val="16"/>
      </w:rPr>
    </w:pPr>
    <w:r>
      <w:rPr>
        <w:rFonts w:asciiTheme="minorHAnsi" w:hAnsiTheme="minorHAnsi"/>
        <w:i/>
        <w:iCs/>
        <w:sz w:val="18"/>
        <w:szCs w:val="18"/>
      </w:rPr>
      <w:pict w14:anchorId="325DC657">
        <v:rect id="_x0000_i1025" style="width:540pt;height:1pt" o:hralign="center" o:hrstd="t" o:hr="t" fillcolor="#aca899" stroked="f"/>
      </w:pict>
    </w:r>
    <w:r w:rsidR="00877B38">
      <w:rPr>
        <w:rFonts w:ascii="Gotham-Light" w:eastAsiaTheme="minorHAnsi" w:hAnsi="Gotham-Light" w:cs="Gotham-Light"/>
        <w:sz w:val="16"/>
        <w:szCs w:val="16"/>
      </w:rPr>
      <w:t>Jeff S. Smith</w:t>
    </w:r>
    <w:r w:rsidR="00284920" w:rsidRPr="00284920">
      <w:rPr>
        <w:rFonts w:ascii="Gotham-Light" w:eastAsiaTheme="minorHAnsi" w:hAnsi="Gotham-Light" w:cs="Gotham-Light"/>
        <w:sz w:val="16"/>
        <w:szCs w:val="16"/>
      </w:rPr>
      <w:t xml:space="preserve">, Treasurer </w:t>
    </w:r>
    <w:r w:rsidR="003027FE">
      <w:rPr>
        <w:rFonts w:ascii="Gotham-Light" w:eastAsiaTheme="minorHAnsi" w:hAnsi="Gotham-Light" w:cs="Gotham-Light"/>
        <w:sz w:val="16"/>
        <w:szCs w:val="16"/>
      </w:rPr>
      <w:t>I</w:t>
    </w:r>
    <w:r w:rsidR="00284920" w:rsidRPr="00284920">
      <w:rPr>
        <w:rFonts w:ascii="Gotham-Light" w:eastAsiaTheme="minorHAnsi" w:hAnsi="Gotham-Light" w:cs="Gotham-Light"/>
        <w:sz w:val="16"/>
        <w:szCs w:val="16"/>
      </w:rPr>
      <w:t xml:space="preserve"> </w:t>
    </w:r>
    <w:r w:rsidR="00B93E6A">
      <w:rPr>
        <w:rFonts w:ascii="Gotham-Light" w:eastAsiaTheme="minorHAnsi" w:hAnsi="Gotham-Light" w:cs="Gotham-Light"/>
        <w:sz w:val="16"/>
        <w:szCs w:val="16"/>
      </w:rPr>
      <w:t>175 South 3</w:t>
    </w:r>
    <w:r w:rsidR="00B93E6A" w:rsidRPr="00B93E6A">
      <w:rPr>
        <w:rFonts w:ascii="Gotham-Light" w:eastAsiaTheme="minorHAnsi" w:hAnsi="Gotham-Light" w:cs="Gotham-Light"/>
        <w:sz w:val="16"/>
        <w:szCs w:val="16"/>
        <w:vertAlign w:val="superscript"/>
      </w:rPr>
      <w:t>rd</w:t>
    </w:r>
    <w:r w:rsidR="00B93E6A">
      <w:rPr>
        <w:rFonts w:ascii="Gotham-Light" w:eastAsiaTheme="minorHAnsi" w:hAnsi="Gotham-Light" w:cs="Gotham-Light"/>
        <w:sz w:val="16"/>
        <w:szCs w:val="16"/>
      </w:rPr>
      <w:t xml:space="preserve"> Street, Suite 940</w:t>
    </w:r>
    <w:r w:rsidR="00284920" w:rsidRPr="00284920">
      <w:rPr>
        <w:rFonts w:ascii="Gotham-Light" w:eastAsiaTheme="minorHAnsi" w:hAnsi="Gotham-Light" w:cs="Gotham-Light"/>
        <w:sz w:val="16"/>
        <w:szCs w:val="16"/>
      </w:rPr>
      <w:t xml:space="preserve">, </w:t>
    </w:r>
    <w:r w:rsidR="00B93E6A">
      <w:rPr>
        <w:rFonts w:ascii="Gotham-Light" w:eastAsiaTheme="minorHAnsi" w:hAnsi="Gotham-Light" w:cs="Gotham-Light"/>
        <w:sz w:val="16"/>
        <w:szCs w:val="16"/>
      </w:rPr>
      <w:t>Columbus</w:t>
    </w:r>
    <w:r w:rsidR="00284920" w:rsidRPr="00284920">
      <w:rPr>
        <w:rFonts w:ascii="Gotham-Light" w:eastAsiaTheme="minorHAnsi" w:hAnsi="Gotham-Light" w:cs="Gotham-Light"/>
        <w:sz w:val="16"/>
        <w:szCs w:val="16"/>
      </w:rPr>
      <w:t>, OH 432</w:t>
    </w:r>
    <w:r w:rsidR="00B93E6A">
      <w:rPr>
        <w:rFonts w:ascii="Gotham-Light" w:eastAsiaTheme="minorHAnsi" w:hAnsi="Gotham-Light" w:cs="Gotham-Light"/>
        <w:sz w:val="16"/>
        <w:szCs w:val="16"/>
      </w:rPr>
      <w:t>15</w:t>
    </w:r>
  </w:p>
  <w:p w14:paraId="635C89E8" w14:textId="77777777" w:rsidR="00E4653F" w:rsidRPr="00704DFC" w:rsidRDefault="00284920" w:rsidP="00284920">
    <w:pPr>
      <w:jc w:val="center"/>
      <w:rPr>
        <w:rFonts w:ascii="Trebuchet MS" w:hAnsi="Trebuchet MS"/>
        <w:color w:val="808080"/>
        <w:sz w:val="16"/>
        <w:szCs w:val="16"/>
      </w:rPr>
    </w:pPr>
    <w:r w:rsidRPr="00284920">
      <w:rPr>
        <w:rFonts w:ascii="Gotham-Light" w:eastAsiaTheme="minorHAnsi" w:hAnsi="Gotham-Light" w:cs="Gotham-Light"/>
        <w:sz w:val="16"/>
        <w:szCs w:val="16"/>
      </w:rPr>
      <w:t>(614) 552-8000</w:t>
    </w:r>
    <w:r w:rsidR="003027FE" w:rsidRPr="00284920">
      <w:rPr>
        <w:rFonts w:ascii="Gotham-Light" w:eastAsiaTheme="minorHAnsi" w:hAnsi="Gotham-Light" w:cs="Gotham-Light"/>
        <w:sz w:val="16"/>
        <w:szCs w:val="16"/>
      </w:rPr>
      <w:t xml:space="preserve"> </w:t>
    </w:r>
    <w:r w:rsidR="003027FE">
      <w:rPr>
        <w:rFonts w:ascii="Gotham-Light" w:eastAsiaTheme="minorHAnsi" w:hAnsi="Gotham-Light" w:cs="Gotham-Light"/>
        <w:sz w:val="16"/>
        <w:szCs w:val="16"/>
      </w:rPr>
      <w:t>I</w:t>
    </w:r>
    <w:r w:rsidR="003027FE" w:rsidRPr="00284920">
      <w:rPr>
        <w:rFonts w:ascii="Gotham-Light" w:eastAsiaTheme="minorHAnsi" w:hAnsi="Gotham-Light" w:cs="Gotham-Light"/>
        <w:sz w:val="16"/>
        <w:szCs w:val="16"/>
      </w:rPr>
      <w:t xml:space="preserve"> </w:t>
    </w:r>
    <w:r w:rsidRPr="00284920">
      <w:rPr>
        <w:rFonts w:ascii="Gotham-Light" w:eastAsiaTheme="minorHAnsi" w:hAnsi="Gotham-Light" w:cs="Gotham-Light"/>
        <w:sz w:val="16"/>
        <w:szCs w:val="16"/>
      </w:rPr>
      <w:t>Toll Free (800) 555-1742</w:t>
    </w:r>
    <w:r w:rsidR="003027FE" w:rsidRPr="00284920">
      <w:rPr>
        <w:rFonts w:ascii="Gotham-Light" w:eastAsiaTheme="minorHAnsi" w:hAnsi="Gotham-Light" w:cs="Gotham-Light"/>
        <w:sz w:val="16"/>
        <w:szCs w:val="16"/>
      </w:rPr>
      <w:t xml:space="preserve"> </w:t>
    </w:r>
    <w:r w:rsidR="003027FE">
      <w:rPr>
        <w:rFonts w:ascii="Gotham-Light" w:eastAsiaTheme="minorHAnsi" w:hAnsi="Gotham-Light" w:cs="Gotham-Light"/>
        <w:sz w:val="16"/>
        <w:szCs w:val="16"/>
      </w:rPr>
      <w:t>I</w:t>
    </w:r>
    <w:r w:rsidR="003027FE" w:rsidRPr="00284920">
      <w:rPr>
        <w:rFonts w:ascii="Gotham-Light" w:eastAsiaTheme="minorHAnsi" w:hAnsi="Gotham-Light" w:cs="Gotham-Light"/>
        <w:sz w:val="16"/>
        <w:szCs w:val="16"/>
      </w:rPr>
      <w:t xml:space="preserve"> </w:t>
    </w:r>
    <w:r w:rsidRPr="00284920">
      <w:rPr>
        <w:rFonts w:ascii="Gotham-Light" w:eastAsiaTheme="minorHAnsi" w:hAnsi="Gotham-Light" w:cs="Gotham-Light"/>
        <w:sz w:val="16"/>
        <w:szCs w:val="16"/>
      </w:rPr>
      <w:t>Fax (614) 552-0115</w:t>
    </w:r>
    <w:r>
      <w:rPr>
        <w:rFonts w:ascii="Gotham-Light" w:eastAsiaTheme="minorHAnsi" w:hAnsi="Gotham-Light" w:cs="Gotham-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024A" w14:textId="77777777" w:rsidR="00C470EB" w:rsidRDefault="00C470EB" w:rsidP="00A13C15">
      <w:r>
        <w:separator/>
      </w:r>
    </w:p>
  </w:footnote>
  <w:footnote w:type="continuationSeparator" w:id="0">
    <w:p w14:paraId="3F90E320" w14:textId="77777777" w:rsidR="00C470EB" w:rsidRDefault="00C470EB" w:rsidP="00A1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D29A" w14:textId="77777777" w:rsidR="00EB2ABA" w:rsidRDefault="00EB2ABA" w:rsidP="00EB2ABA">
    <w:pPr>
      <w:pStyle w:val="Header"/>
      <w:jc w:val="center"/>
    </w:pPr>
    <w:r w:rsidRPr="00E965DD">
      <w:rPr>
        <w:noProof/>
      </w:rPr>
      <w:drawing>
        <wp:inline distT="0" distB="0" distL="0" distR="0" wp14:anchorId="512506C1" wp14:editId="1480F5AE">
          <wp:extent cx="3200400" cy="1310839"/>
          <wp:effectExtent l="0" t="0" r="0" b="0"/>
          <wp:docPr id="2" name="Picture 0" descr="OIAPA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APA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77" cy="131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74B0542E" w14:textId="3A0057E2" w:rsidR="00EB2ABA" w:rsidRPr="000A37F9" w:rsidRDefault="00EB2ABA" w:rsidP="00EB2ABA">
    <w:pPr>
      <w:ind w:left="180" w:right="180"/>
      <w:jc w:val="center"/>
      <w:rPr>
        <w:rFonts w:ascii="Trajan Pro" w:hAnsi="Trajan Pro"/>
        <w:b/>
        <w:color w:val="003366"/>
        <w:sz w:val="40"/>
        <w:szCs w:val="40"/>
      </w:rPr>
    </w:pPr>
    <w:r w:rsidRPr="000A37F9">
      <w:rPr>
        <w:rFonts w:ascii="Trajan Pro" w:hAnsi="Trajan Pro"/>
        <w:b/>
        <w:color w:val="003366"/>
        <w:sz w:val="40"/>
        <w:szCs w:val="40"/>
      </w:rPr>
      <w:t>Thank You to Our 20</w:t>
    </w:r>
    <w:r w:rsidR="005D27AE" w:rsidRPr="000A37F9">
      <w:rPr>
        <w:rFonts w:ascii="Trajan Pro" w:hAnsi="Trajan Pro"/>
        <w:b/>
        <w:color w:val="003366"/>
        <w:sz w:val="40"/>
        <w:szCs w:val="40"/>
      </w:rPr>
      <w:t>20</w:t>
    </w:r>
    <w:r w:rsidRPr="000A37F9">
      <w:rPr>
        <w:rFonts w:ascii="Trajan Pro" w:hAnsi="Trajan Pro"/>
        <w:b/>
        <w:color w:val="003366"/>
        <w:sz w:val="40"/>
        <w:szCs w:val="40"/>
      </w:rPr>
      <w:t xml:space="preserve"> OIA PAC Contributors</w:t>
    </w:r>
    <w:r w:rsidR="000A37F9">
      <w:rPr>
        <w:rFonts w:ascii="Trajan Pro" w:hAnsi="Trajan Pro"/>
        <w:b/>
        <w:color w:val="003366"/>
        <w:sz w:val="40"/>
        <w:szCs w:val="40"/>
      </w:rPr>
      <w:t xml:space="preserve">  </w:t>
    </w:r>
  </w:p>
  <w:p w14:paraId="2B9A71AE" w14:textId="77777777" w:rsidR="000E3E93" w:rsidRPr="000E3E93" w:rsidRDefault="000E3E93" w:rsidP="000E3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CE9"/>
    <w:multiLevelType w:val="hybridMultilevel"/>
    <w:tmpl w:val="7280371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85B2E11"/>
    <w:multiLevelType w:val="hybridMultilevel"/>
    <w:tmpl w:val="D68E8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7967D3"/>
    <w:multiLevelType w:val="hybridMultilevel"/>
    <w:tmpl w:val="8976E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3277C"/>
    <w:multiLevelType w:val="hybridMultilevel"/>
    <w:tmpl w:val="71F069B4"/>
    <w:lvl w:ilvl="0" w:tplc="2BB8B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535"/>
    <w:multiLevelType w:val="hybridMultilevel"/>
    <w:tmpl w:val="DA0E0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6C8265D"/>
    <w:multiLevelType w:val="hybridMultilevel"/>
    <w:tmpl w:val="FE6AF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10"/>
    <w:rsid w:val="00006C5B"/>
    <w:rsid w:val="00016BB8"/>
    <w:rsid w:val="00033502"/>
    <w:rsid w:val="00034C75"/>
    <w:rsid w:val="00036E23"/>
    <w:rsid w:val="00042C15"/>
    <w:rsid w:val="00043490"/>
    <w:rsid w:val="00044DBF"/>
    <w:rsid w:val="00047F0C"/>
    <w:rsid w:val="00050FAE"/>
    <w:rsid w:val="0005786B"/>
    <w:rsid w:val="00067BF5"/>
    <w:rsid w:val="00072816"/>
    <w:rsid w:val="00080253"/>
    <w:rsid w:val="00080AB7"/>
    <w:rsid w:val="00080ED8"/>
    <w:rsid w:val="000A26C1"/>
    <w:rsid w:val="000A37F9"/>
    <w:rsid w:val="000B22F8"/>
    <w:rsid w:val="000C117A"/>
    <w:rsid w:val="000C7C3C"/>
    <w:rsid w:val="000E241A"/>
    <w:rsid w:val="000E3E93"/>
    <w:rsid w:val="000F1220"/>
    <w:rsid w:val="00111780"/>
    <w:rsid w:val="0012102E"/>
    <w:rsid w:val="00122C2D"/>
    <w:rsid w:val="00134B8C"/>
    <w:rsid w:val="0015099C"/>
    <w:rsid w:val="00150A05"/>
    <w:rsid w:val="00152D5A"/>
    <w:rsid w:val="0015357B"/>
    <w:rsid w:val="00160CB2"/>
    <w:rsid w:val="00165CCD"/>
    <w:rsid w:val="00167EB7"/>
    <w:rsid w:val="00173F59"/>
    <w:rsid w:val="001801BE"/>
    <w:rsid w:val="00193287"/>
    <w:rsid w:val="001A2A1B"/>
    <w:rsid w:val="001A5A59"/>
    <w:rsid w:val="001B107C"/>
    <w:rsid w:val="001B1325"/>
    <w:rsid w:val="001B4266"/>
    <w:rsid w:val="001C0821"/>
    <w:rsid w:val="001C0DDF"/>
    <w:rsid w:val="001C325E"/>
    <w:rsid w:val="001D3EF7"/>
    <w:rsid w:val="001D6679"/>
    <w:rsid w:val="001E025E"/>
    <w:rsid w:val="001F1846"/>
    <w:rsid w:val="001F3318"/>
    <w:rsid w:val="00203DCE"/>
    <w:rsid w:val="00206FF2"/>
    <w:rsid w:val="002107E3"/>
    <w:rsid w:val="00212731"/>
    <w:rsid w:val="00222C4E"/>
    <w:rsid w:val="0022363D"/>
    <w:rsid w:val="00225E82"/>
    <w:rsid w:val="00277268"/>
    <w:rsid w:val="002809B7"/>
    <w:rsid w:val="00281E56"/>
    <w:rsid w:val="00284920"/>
    <w:rsid w:val="00287B34"/>
    <w:rsid w:val="00290BA8"/>
    <w:rsid w:val="0029539C"/>
    <w:rsid w:val="00295DBC"/>
    <w:rsid w:val="0029644B"/>
    <w:rsid w:val="002A0D19"/>
    <w:rsid w:val="002B0F41"/>
    <w:rsid w:val="002C430F"/>
    <w:rsid w:val="002E60A4"/>
    <w:rsid w:val="003012FC"/>
    <w:rsid w:val="00301C1E"/>
    <w:rsid w:val="003027FE"/>
    <w:rsid w:val="00304656"/>
    <w:rsid w:val="00305898"/>
    <w:rsid w:val="00306E98"/>
    <w:rsid w:val="00314110"/>
    <w:rsid w:val="00326EB9"/>
    <w:rsid w:val="00333E8D"/>
    <w:rsid w:val="003429CB"/>
    <w:rsid w:val="003508B7"/>
    <w:rsid w:val="00351DBD"/>
    <w:rsid w:val="0036784C"/>
    <w:rsid w:val="00370C39"/>
    <w:rsid w:val="003717D9"/>
    <w:rsid w:val="00381FEE"/>
    <w:rsid w:val="00386AE9"/>
    <w:rsid w:val="00391780"/>
    <w:rsid w:val="003921BF"/>
    <w:rsid w:val="00393A49"/>
    <w:rsid w:val="003950ED"/>
    <w:rsid w:val="00395FC8"/>
    <w:rsid w:val="003C377C"/>
    <w:rsid w:val="003C4F39"/>
    <w:rsid w:val="003C76C9"/>
    <w:rsid w:val="003C7E98"/>
    <w:rsid w:val="003D37E8"/>
    <w:rsid w:val="003E096E"/>
    <w:rsid w:val="003E1902"/>
    <w:rsid w:val="003E2117"/>
    <w:rsid w:val="003E77BC"/>
    <w:rsid w:val="003E7E8E"/>
    <w:rsid w:val="003F0F2A"/>
    <w:rsid w:val="003F394C"/>
    <w:rsid w:val="003F76AE"/>
    <w:rsid w:val="00400DFF"/>
    <w:rsid w:val="00402D05"/>
    <w:rsid w:val="004175F8"/>
    <w:rsid w:val="0043699E"/>
    <w:rsid w:val="00450569"/>
    <w:rsid w:val="00452560"/>
    <w:rsid w:val="00453A72"/>
    <w:rsid w:val="00466DE9"/>
    <w:rsid w:val="004777F8"/>
    <w:rsid w:val="004974E8"/>
    <w:rsid w:val="004A3F80"/>
    <w:rsid w:val="004A469B"/>
    <w:rsid w:val="004A5A4A"/>
    <w:rsid w:val="004C187B"/>
    <w:rsid w:val="004C3FFC"/>
    <w:rsid w:val="004C5574"/>
    <w:rsid w:val="004C6E0F"/>
    <w:rsid w:val="004D03F6"/>
    <w:rsid w:val="004D7325"/>
    <w:rsid w:val="004F38BE"/>
    <w:rsid w:val="0050001C"/>
    <w:rsid w:val="00502364"/>
    <w:rsid w:val="00516A38"/>
    <w:rsid w:val="00522373"/>
    <w:rsid w:val="00523058"/>
    <w:rsid w:val="00523DDD"/>
    <w:rsid w:val="00524674"/>
    <w:rsid w:val="005376A9"/>
    <w:rsid w:val="00562F1C"/>
    <w:rsid w:val="005B34B3"/>
    <w:rsid w:val="005D27AE"/>
    <w:rsid w:val="005D6D99"/>
    <w:rsid w:val="005E0314"/>
    <w:rsid w:val="005E1B9E"/>
    <w:rsid w:val="005F26C2"/>
    <w:rsid w:val="005F6281"/>
    <w:rsid w:val="005F6B42"/>
    <w:rsid w:val="005F72E9"/>
    <w:rsid w:val="00607FB8"/>
    <w:rsid w:val="0061020D"/>
    <w:rsid w:val="00634871"/>
    <w:rsid w:val="00666F98"/>
    <w:rsid w:val="00680E72"/>
    <w:rsid w:val="00685683"/>
    <w:rsid w:val="00692107"/>
    <w:rsid w:val="00696478"/>
    <w:rsid w:val="006A4803"/>
    <w:rsid w:val="006B0BDB"/>
    <w:rsid w:val="006B0D85"/>
    <w:rsid w:val="006B4D77"/>
    <w:rsid w:val="006C1BC2"/>
    <w:rsid w:val="006D7BEF"/>
    <w:rsid w:val="006E2227"/>
    <w:rsid w:val="006F322A"/>
    <w:rsid w:val="0070215B"/>
    <w:rsid w:val="007033F2"/>
    <w:rsid w:val="00704DFC"/>
    <w:rsid w:val="007066B9"/>
    <w:rsid w:val="00711DA3"/>
    <w:rsid w:val="0072465F"/>
    <w:rsid w:val="00731FAF"/>
    <w:rsid w:val="00761B32"/>
    <w:rsid w:val="00771210"/>
    <w:rsid w:val="007761E6"/>
    <w:rsid w:val="00777BC2"/>
    <w:rsid w:val="007A383D"/>
    <w:rsid w:val="007D19F7"/>
    <w:rsid w:val="007D7A98"/>
    <w:rsid w:val="007E37F3"/>
    <w:rsid w:val="007E764E"/>
    <w:rsid w:val="007F0AEE"/>
    <w:rsid w:val="007F2DB5"/>
    <w:rsid w:val="007F6698"/>
    <w:rsid w:val="00800036"/>
    <w:rsid w:val="00802CE5"/>
    <w:rsid w:val="0081689D"/>
    <w:rsid w:val="00817855"/>
    <w:rsid w:val="00831F77"/>
    <w:rsid w:val="00842D7C"/>
    <w:rsid w:val="0084625D"/>
    <w:rsid w:val="00860DB1"/>
    <w:rsid w:val="008611D2"/>
    <w:rsid w:val="00861AE8"/>
    <w:rsid w:val="008640BB"/>
    <w:rsid w:val="00867BFB"/>
    <w:rsid w:val="0087408C"/>
    <w:rsid w:val="00877B38"/>
    <w:rsid w:val="0088117B"/>
    <w:rsid w:val="0088575B"/>
    <w:rsid w:val="00891EBB"/>
    <w:rsid w:val="008969AA"/>
    <w:rsid w:val="00896A98"/>
    <w:rsid w:val="00896D60"/>
    <w:rsid w:val="00896FAD"/>
    <w:rsid w:val="008A1D75"/>
    <w:rsid w:val="008A674A"/>
    <w:rsid w:val="008A77F9"/>
    <w:rsid w:val="008B4EE8"/>
    <w:rsid w:val="008B5DF0"/>
    <w:rsid w:val="008B60D6"/>
    <w:rsid w:val="008B76C2"/>
    <w:rsid w:val="008C0607"/>
    <w:rsid w:val="008C12D2"/>
    <w:rsid w:val="008C31A6"/>
    <w:rsid w:val="008D4CBC"/>
    <w:rsid w:val="008E0519"/>
    <w:rsid w:val="008E3047"/>
    <w:rsid w:val="008E3281"/>
    <w:rsid w:val="008E486D"/>
    <w:rsid w:val="008F188F"/>
    <w:rsid w:val="008F6E4D"/>
    <w:rsid w:val="008F6FF0"/>
    <w:rsid w:val="00900644"/>
    <w:rsid w:val="0091066D"/>
    <w:rsid w:val="0091454C"/>
    <w:rsid w:val="00920106"/>
    <w:rsid w:val="00927AF4"/>
    <w:rsid w:val="00954FB1"/>
    <w:rsid w:val="009563B7"/>
    <w:rsid w:val="0097101E"/>
    <w:rsid w:val="00972CF3"/>
    <w:rsid w:val="009755F2"/>
    <w:rsid w:val="00981820"/>
    <w:rsid w:val="00997768"/>
    <w:rsid w:val="009A3CEC"/>
    <w:rsid w:val="009A6FD5"/>
    <w:rsid w:val="009A715E"/>
    <w:rsid w:val="009B3544"/>
    <w:rsid w:val="009D4B70"/>
    <w:rsid w:val="009D4BE3"/>
    <w:rsid w:val="009D5782"/>
    <w:rsid w:val="009F1EDC"/>
    <w:rsid w:val="009F7EE1"/>
    <w:rsid w:val="00A007A5"/>
    <w:rsid w:val="00A13C15"/>
    <w:rsid w:val="00A16202"/>
    <w:rsid w:val="00A2582E"/>
    <w:rsid w:val="00A27D05"/>
    <w:rsid w:val="00A30D4E"/>
    <w:rsid w:val="00A67C1E"/>
    <w:rsid w:val="00A714BA"/>
    <w:rsid w:val="00A71BC8"/>
    <w:rsid w:val="00A73721"/>
    <w:rsid w:val="00A76E8A"/>
    <w:rsid w:val="00A77275"/>
    <w:rsid w:val="00A91966"/>
    <w:rsid w:val="00A9265E"/>
    <w:rsid w:val="00AA6887"/>
    <w:rsid w:val="00AC189F"/>
    <w:rsid w:val="00AC5549"/>
    <w:rsid w:val="00AC5AEE"/>
    <w:rsid w:val="00AC7535"/>
    <w:rsid w:val="00AD056E"/>
    <w:rsid w:val="00AD25A6"/>
    <w:rsid w:val="00B01159"/>
    <w:rsid w:val="00B14935"/>
    <w:rsid w:val="00B14B5D"/>
    <w:rsid w:val="00B166C7"/>
    <w:rsid w:val="00B42297"/>
    <w:rsid w:val="00B43294"/>
    <w:rsid w:val="00B43F3A"/>
    <w:rsid w:val="00B44FF7"/>
    <w:rsid w:val="00B52BC5"/>
    <w:rsid w:val="00B5404C"/>
    <w:rsid w:val="00B55009"/>
    <w:rsid w:val="00B55D3E"/>
    <w:rsid w:val="00B67BA3"/>
    <w:rsid w:val="00B771EE"/>
    <w:rsid w:val="00B92DFE"/>
    <w:rsid w:val="00B93E6A"/>
    <w:rsid w:val="00B94BD3"/>
    <w:rsid w:val="00BA2A37"/>
    <w:rsid w:val="00BA64D4"/>
    <w:rsid w:val="00BB131D"/>
    <w:rsid w:val="00BC3122"/>
    <w:rsid w:val="00BC42CD"/>
    <w:rsid w:val="00BC4753"/>
    <w:rsid w:val="00BC4E56"/>
    <w:rsid w:val="00BC5078"/>
    <w:rsid w:val="00BD103C"/>
    <w:rsid w:val="00BD4305"/>
    <w:rsid w:val="00BD75D0"/>
    <w:rsid w:val="00BE20A6"/>
    <w:rsid w:val="00BE7098"/>
    <w:rsid w:val="00BE7904"/>
    <w:rsid w:val="00BF049E"/>
    <w:rsid w:val="00BF15B1"/>
    <w:rsid w:val="00BF4493"/>
    <w:rsid w:val="00C1359C"/>
    <w:rsid w:val="00C23202"/>
    <w:rsid w:val="00C2415E"/>
    <w:rsid w:val="00C2432A"/>
    <w:rsid w:val="00C31211"/>
    <w:rsid w:val="00C36BC3"/>
    <w:rsid w:val="00C37DD9"/>
    <w:rsid w:val="00C470EB"/>
    <w:rsid w:val="00C51BC5"/>
    <w:rsid w:val="00C53521"/>
    <w:rsid w:val="00C551C6"/>
    <w:rsid w:val="00C76DDC"/>
    <w:rsid w:val="00C776EA"/>
    <w:rsid w:val="00C84660"/>
    <w:rsid w:val="00C85756"/>
    <w:rsid w:val="00C87A82"/>
    <w:rsid w:val="00C914BC"/>
    <w:rsid w:val="00CB1D96"/>
    <w:rsid w:val="00CB6FD3"/>
    <w:rsid w:val="00CC2EC3"/>
    <w:rsid w:val="00CC722D"/>
    <w:rsid w:val="00CD320D"/>
    <w:rsid w:val="00CD443E"/>
    <w:rsid w:val="00CD44FC"/>
    <w:rsid w:val="00CD5C4A"/>
    <w:rsid w:val="00CD7944"/>
    <w:rsid w:val="00CE4FAB"/>
    <w:rsid w:val="00D26DDC"/>
    <w:rsid w:val="00D557E4"/>
    <w:rsid w:val="00D6022B"/>
    <w:rsid w:val="00D609B7"/>
    <w:rsid w:val="00D93DFB"/>
    <w:rsid w:val="00DA63FD"/>
    <w:rsid w:val="00DB0CEA"/>
    <w:rsid w:val="00DC46A6"/>
    <w:rsid w:val="00DC54E2"/>
    <w:rsid w:val="00E160EE"/>
    <w:rsid w:val="00E26863"/>
    <w:rsid w:val="00E33188"/>
    <w:rsid w:val="00E333B1"/>
    <w:rsid w:val="00E43558"/>
    <w:rsid w:val="00E4653F"/>
    <w:rsid w:val="00E52341"/>
    <w:rsid w:val="00E6270E"/>
    <w:rsid w:val="00E67105"/>
    <w:rsid w:val="00E73FB1"/>
    <w:rsid w:val="00E8457A"/>
    <w:rsid w:val="00E965DD"/>
    <w:rsid w:val="00EA7745"/>
    <w:rsid w:val="00EB2ABA"/>
    <w:rsid w:val="00ED6B00"/>
    <w:rsid w:val="00EE2401"/>
    <w:rsid w:val="00F32586"/>
    <w:rsid w:val="00F326B8"/>
    <w:rsid w:val="00F36FCD"/>
    <w:rsid w:val="00F37748"/>
    <w:rsid w:val="00F44695"/>
    <w:rsid w:val="00F46BF8"/>
    <w:rsid w:val="00F50654"/>
    <w:rsid w:val="00F506D6"/>
    <w:rsid w:val="00F660BC"/>
    <w:rsid w:val="00F66FD4"/>
    <w:rsid w:val="00F90444"/>
    <w:rsid w:val="00F922FA"/>
    <w:rsid w:val="00FA048F"/>
    <w:rsid w:val="00FA0AC6"/>
    <w:rsid w:val="00FA2348"/>
    <w:rsid w:val="00FA3514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93FD407"/>
  <w15:docId w15:val="{80F41D2F-01DC-4E8C-963A-9AE69B7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A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7121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15"/>
  </w:style>
  <w:style w:type="paragraph" w:styleId="Footer">
    <w:name w:val="footer"/>
    <w:basedOn w:val="Normal"/>
    <w:link w:val="FooterChar"/>
    <w:uiPriority w:val="99"/>
    <w:unhideWhenUsed/>
    <w:rsid w:val="00A1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15"/>
  </w:style>
  <w:style w:type="paragraph" w:styleId="ListParagraph">
    <w:name w:val="List Paragraph"/>
    <w:basedOn w:val="Normal"/>
    <w:uiPriority w:val="34"/>
    <w:qFormat/>
    <w:rsid w:val="00B6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5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10F0-5C54-4B11-ACF8-A1ECDA2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senthal</dc:creator>
  <cp:lastModifiedBy>Carolyn Mangas</cp:lastModifiedBy>
  <cp:revision>81</cp:revision>
  <cp:lastPrinted>2018-01-04T16:01:00Z</cp:lastPrinted>
  <dcterms:created xsi:type="dcterms:W3CDTF">2017-12-05T16:58:00Z</dcterms:created>
  <dcterms:modified xsi:type="dcterms:W3CDTF">2021-01-26T21:00:00Z</dcterms:modified>
</cp:coreProperties>
</file>